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blpX="-459" w:tblpY="-356"/>
        <w:tblW w:w="10455" w:type="dxa"/>
        <w:tblLayout w:type="fixed"/>
        <w:tblLook w:val="01E0" w:firstRow="1" w:lastRow="1" w:firstColumn="1" w:lastColumn="1" w:noHBand="0" w:noVBand="0"/>
      </w:tblPr>
      <w:tblGrid>
        <w:gridCol w:w="515"/>
        <w:gridCol w:w="1328"/>
        <w:gridCol w:w="1088"/>
        <w:gridCol w:w="236"/>
        <w:gridCol w:w="519"/>
        <w:gridCol w:w="1984"/>
        <w:gridCol w:w="1276"/>
        <w:gridCol w:w="567"/>
        <w:gridCol w:w="709"/>
        <w:gridCol w:w="567"/>
        <w:gridCol w:w="567"/>
        <w:gridCol w:w="567"/>
        <w:gridCol w:w="532"/>
      </w:tblGrid>
      <w:tr w:rsidR="00A84928" w14:paraId="65CB99CF" w14:textId="77777777" w:rsidTr="00940707">
        <w:trPr>
          <w:trHeight w:hRule="exact" w:val="1191"/>
        </w:trPr>
        <w:tc>
          <w:tcPr>
            <w:tcW w:w="2931" w:type="dxa"/>
            <w:gridSpan w:val="3"/>
            <w:tcBorders>
              <w:bottom w:val="single" w:sz="4" w:space="0" w:color="auto"/>
            </w:tcBorders>
          </w:tcPr>
          <w:p w14:paraId="63A7D54C" w14:textId="77777777" w:rsidR="00A84928" w:rsidRPr="00547C58" w:rsidRDefault="00A84928" w:rsidP="006650A2">
            <w:pPr>
              <w:rPr>
                <w:rFonts w:cs="Arial"/>
                <w:szCs w:val="20"/>
              </w:rPr>
            </w:pPr>
            <w:r>
              <w:object w:dxaOrig="2626" w:dyaOrig="1246" w14:anchorId="03C316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.35pt;height:59.2pt" o:ole="">
                  <v:imagedata r:id="rId11" o:title=""/>
                </v:shape>
                <o:OLEObject Type="Embed" ProgID="Word.Picture.8" ShapeID="_x0000_i1025" DrawAspect="Content" ObjectID="_1763972908" r:id="rId12"/>
              </w:objec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8AEA6EB" w14:textId="77777777" w:rsidR="00A84928" w:rsidRPr="005A6D23" w:rsidRDefault="00A84928" w:rsidP="006650A2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288" w:type="dxa"/>
            <w:gridSpan w:val="9"/>
            <w:tcBorders>
              <w:bottom w:val="single" w:sz="4" w:space="0" w:color="auto"/>
            </w:tcBorders>
          </w:tcPr>
          <w:p w14:paraId="1F4644D6" w14:textId="77777777" w:rsidR="00A84928" w:rsidRPr="00414E72" w:rsidRDefault="00A84928" w:rsidP="006650A2">
            <w:pPr>
              <w:rPr>
                <w:rFonts w:cs="Arial"/>
                <w:b/>
                <w:szCs w:val="20"/>
              </w:rPr>
            </w:pPr>
            <w:r w:rsidRPr="005A6D23">
              <w:rPr>
                <w:rFonts w:cs="Arial"/>
                <w:b/>
                <w:sz w:val="28"/>
                <w:szCs w:val="28"/>
              </w:rPr>
              <w:t>BESLUT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r>
              <w:rPr>
                <w:rFonts w:cs="Arial"/>
                <w:b/>
                <w:szCs w:val="20"/>
              </w:rPr>
              <w:br/>
              <w:t>BESLUT FASTSTÄLLANDE MATERIELPUBLIKATION</w:t>
            </w:r>
          </w:p>
        </w:tc>
      </w:tr>
      <w:tr w:rsidR="00940707" w14:paraId="7A391054" w14:textId="77777777" w:rsidTr="00940707">
        <w:trPr>
          <w:trHeight w:hRule="exact" w:val="22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892C2" w14:textId="77777777" w:rsidR="00940707" w:rsidRPr="0022405E" w:rsidRDefault="00940707" w:rsidP="006650A2">
            <w:pPr>
              <w:rPr>
                <w:rFonts w:cs="Arial"/>
                <w:b/>
                <w:sz w:val="16"/>
                <w:szCs w:val="16"/>
              </w:rPr>
            </w:pPr>
            <w:r w:rsidRPr="0022405E">
              <w:rPr>
                <w:rFonts w:cs="Arial"/>
                <w:b/>
                <w:sz w:val="16"/>
                <w:szCs w:val="16"/>
              </w:rPr>
              <w:t>Tjänsteställe</w:t>
            </w:r>
          </w:p>
          <w:p w14:paraId="65830047" w14:textId="77777777" w:rsidR="00940707" w:rsidRPr="0022405E" w:rsidRDefault="00940707" w:rsidP="001D206E">
            <w:pPr>
              <w:rPr>
                <w:rFonts w:cs="Arial"/>
                <w:b/>
                <w:sz w:val="16"/>
                <w:szCs w:val="16"/>
              </w:rPr>
            </w:pPr>
            <w:bookmarkStart w:id="0" w:name="Text5"/>
          </w:p>
        </w:tc>
        <w:bookmarkEnd w:id="0"/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EA1E5" w14:textId="77777777" w:rsidR="00940707" w:rsidRPr="0022405E" w:rsidRDefault="00940707" w:rsidP="006650A2">
            <w:pPr>
              <w:rPr>
                <w:rFonts w:cs="Arial"/>
                <w:b/>
                <w:sz w:val="16"/>
                <w:szCs w:val="16"/>
              </w:rPr>
            </w:pPr>
            <w:r w:rsidRPr="0022405E">
              <w:rPr>
                <w:rFonts w:cs="Arial"/>
                <w:b/>
                <w:sz w:val="16"/>
                <w:szCs w:val="16"/>
              </w:rPr>
              <w:t>Handläggare</w:t>
            </w:r>
          </w:p>
          <w:p w14:paraId="5F85C2EE" w14:textId="77777777" w:rsidR="00940707" w:rsidRPr="0022405E" w:rsidRDefault="00940707" w:rsidP="00D64EA9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3FE4D" w14:textId="77777777" w:rsidR="00940707" w:rsidRPr="0022405E" w:rsidRDefault="00940707" w:rsidP="006D4AE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astställanded</w:t>
            </w:r>
            <w:r w:rsidRPr="0022405E">
              <w:rPr>
                <w:rFonts w:cs="Arial"/>
                <w:b/>
                <w:sz w:val="16"/>
                <w:szCs w:val="16"/>
              </w:rPr>
              <w:t>atum</w:t>
            </w:r>
          </w:p>
        </w:tc>
        <w:tc>
          <w:tcPr>
            <w:tcW w:w="2942" w:type="dxa"/>
            <w:gridSpan w:val="5"/>
            <w:tcBorders>
              <w:left w:val="single" w:sz="4" w:space="0" w:color="auto"/>
              <w:right w:val="single" w:sz="18" w:space="0" w:color="808080" w:themeColor="background1" w:themeShade="80"/>
            </w:tcBorders>
          </w:tcPr>
          <w:p w14:paraId="2D8FA1A5" w14:textId="77777777" w:rsidR="00940707" w:rsidRPr="0022405E" w:rsidRDefault="00940707" w:rsidP="006650A2">
            <w:pPr>
              <w:rPr>
                <w:rFonts w:cs="Arial"/>
                <w:b/>
                <w:sz w:val="16"/>
                <w:szCs w:val="16"/>
              </w:rPr>
            </w:pPr>
            <w:r w:rsidRPr="0022405E">
              <w:rPr>
                <w:rFonts w:cs="Arial"/>
                <w:b/>
                <w:sz w:val="16"/>
                <w:szCs w:val="16"/>
              </w:rPr>
              <w:t>Diarienummer</w:t>
            </w:r>
          </w:p>
        </w:tc>
      </w:tr>
      <w:tr w:rsidR="00940707" w:rsidRPr="00B166D7" w14:paraId="585436C3" w14:textId="77777777" w:rsidTr="00940707">
        <w:trPr>
          <w:cantSplit/>
          <w:trHeight w:hRule="exact" w:val="284"/>
        </w:trPr>
        <w:tc>
          <w:tcPr>
            <w:tcW w:w="1843" w:type="dxa"/>
            <w:gridSpan w:val="2"/>
            <w:tcBorders>
              <w:left w:val="single" w:sz="4" w:space="0" w:color="auto"/>
              <w:bottom w:val="single" w:sz="18" w:space="0" w:color="808080" w:themeColor="background1" w:themeShade="80"/>
              <w:right w:val="single" w:sz="4" w:space="0" w:color="auto"/>
            </w:tcBorders>
            <w:vAlign w:val="center"/>
          </w:tcPr>
          <w:p w14:paraId="7A345B1A" w14:textId="77777777" w:rsidR="00940707" w:rsidRPr="00B166D7" w:rsidRDefault="00940707" w:rsidP="00C9666C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helpText w:type="text" w:val="Organistorisk enhet, exempelvis AL Led Integ."/>
                  <w:statusText w:type="text" w:val="Organistorisk enhet, exempelvis AL Led Integ.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  <w:bottom w:val="single" w:sz="18" w:space="0" w:color="808080" w:themeColor="background1" w:themeShade="80"/>
              <w:right w:val="single" w:sz="4" w:space="0" w:color="auto"/>
            </w:tcBorders>
            <w:vAlign w:val="center"/>
          </w:tcPr>
          <w:p w14:paraId="4597E690" w14:textId="77777777" w:rsidR="00940707" w:rsidRPr="00B166D7" w:rsidRDefault="00940707" w:rsidP="00C9666C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anligtvis den föredragande handläggarens namn. "/>
                  <w:statusText w:type="text" w:val="Vanligtvis den föredragande handläggarens namn. 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8" w:space="0" w:color="808080" w:themeColor="background1" w:themeShade="80"/>
              <w:right w:val="single" w:sz="4" w:space="0" w:color="auto"/>
            </w:tcBorders>
            <w:vAlign w:val="center"/>
          </w:tcPr>
          <w:p w14:paraId="6F74EE5D" w14:textId="77777777" w:rsidR="00940707" w:rsidRPr="00B166D7" w:rsidRDefault="00940707" w:rsidP="001D206E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astställandedatum, ÅÅÅÅ-MM-DD. "/>
                  <w:statusText w:type="text" w:val="Fastställandedatum, ÅÅÅÅ-MM-DD. 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942" w:type="dxa"/>
            <w:gridSpan w:val="5"/>
            <w:tcBorders>
              <w:left w:val="single" w:sz="4" w:space="0" w:color="auto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14:paraId="73E94DA2" w14:textId="77777777" w:rsidR="00940707" w:rsidRPr="00B166D7" w:rsidRDefault="00940707" w:rsidP="001D206E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Unikt nummer ur PLATINA, t.ex. XXFMVXXXX-X:X."/>
                  <w:statusText w:type="text" w:val="Organistorisk enhet, exempelvis AL Led Integ.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A84928" w:rsidRPr="00B166D7" w14:paraId="2AB6FC9F" w14:textId="77777777" w:rsidTr="00A84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13"/>
          <w:hidden/>
        </w:trPr>
        <w:tc>
          <w:tcPr>
            <w:tcW w:w="515" w:type="dxa"/>
            <w:tcBorders>
              <w:top w:val="single" w:sz="18" w:space="0" w:color="808080" w:themeColor="background1" w:themeShade="80"/>
              <w:left w:val="nil"/>
              <w:bottom w:val="nil"/>
              <w:right w:val="nil"/>
            </w:tcBorders>
          </w:tcPr>
          <w:p w14:paraId="31C5BADF" w14:textId="77777777" w:rsidR="00A84928" w:rsidRDefault="00A84928" w:rsidP="006650A2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</w:p>
        </w:tc>
        <w:tc>
          <w:tcPr>
            <w:tcW w:w="9940" w:type="dxa"/>
            <w:gridSpan w:val="12"/>
            <w:tcBorders>
              <w:top w:val="single" w:sz="18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14:paraId="099EC34C" w14:textId="77777777" w:rsidR="00A84928" w:rsidRPr="00A103BA" w:rsidRDefault="00A84928" w:rsidP="006650A2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vanish/>
                <w:color w:val="FF0000"/>
                <w:sz w:val="18"/>
                <w:szCs w:val="18"/>
              </w:rPr>
              <w:t xml:space="preserve">    </w:t>
            </w:r>
            <w:r>
              <w:rPr>
                <w:rFonts w:cs="Arial"/>
                <w:vanish/>
                <w:color w:val="FF0000"/>
                <w:sz w:val="18"/>
                <w:szCs w:val="18"/>
              </w:rPr>
              <w:br/>
            </w:r>
            <w:r>
              <w:rPr>
                <w:rFonts w:cs="Arial"/>
                <w:b/>
                <w:sz w:val="18"/>
                <w:szCs w:val="18"/>
              </w:rPr>
              <w:br/>
            </w:r>
          </w:p>
        </w:tc>
      </w:tr>
      <w:tr w:rsidR="00A84928" w:rsidRPr="00B166D7" w14:paraId="06823E7D" w14:textId="77777777" w:rsidTr="00AB7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1449"/>
          <w:hidden/>
        </w:trPr>
        <w:tc>
          <w:tcPr>
            <w:tcW w:w="75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63A93" w14:textId="77777777" w:rsidR="00A84928" w:rsidRPr="00A84928" w:rsidRDefault="00A84928" w:rsidP="006650A2">
            <w:pPr>
              <w:spacing w:before="40"/>
              <w:rPr>
                <w:rFonts w:cs="Arial"/>
                <w:sz w:val="14"/>
                <w:szCs w:val="16"/>
              </w:rPr>
            </w:pPr>
            <w:r w:rsidRPr="00A84928">
              <w:rPr>
                <w:rFonts w:cs="Arial"/>
                <w:vanish/>
                <w:color w:val="FF0000"/>
                <w:sz w:val="14"/>
                <w:szCs w:val="16"/>
              </w:rPr>
              <w:t>(Tips: Använd tangent [F1] för att få information om markerat fält.)</w:t>
            </w:r>
            <w:r w:rsidRPr="00A84928">
              <w:rPr>
                <w:rFonts w:cs="Arial"/>
                <w:vanish/>
                <w:color w:val="FF0000"/>
                <w:sz w:val="14"/>
                <w:szCs w:val="16"/>
              </w:rPr>
              <w:br/>
            </w:r>
            <w:r w:rsidRPr="00A84928">
              <w:rPr>
                <w:rFonts w:cs="Arial"/>
                <w:sz w:val="14"/>
                <w:szCs w:val="16"/>
              </w:rPr>
              <w:t>Blanketten används vid FASTSTÄLLANDE av alla typer av FMVs materielpublikationer.</w:t>
            </w:r>
            <w:r w:rsidRPr="00A84928">
              <w:rPr>
                <w:sz w:val="14"/>
              </w:rPr>
              <w:t xml:space="preserve"> </w:t>
            </w:r>
            <w:r w:rsidRPr="00A84928">
              <w:rPr>
                <w:rFonts w:cs="Arial"/>
                <w:sz w:val="14"/>
                <w:szCs w:val="16"/>
              </w:rPr>
              <w:t>Detaljerade anvisningar finns i Regelverk FMV Materielpublikationer, del A, aktivitet ”A5 Fastställelse” och aktivitetsteg ”A7.2  Ändring av publikationer”. Använd tangent [F1] för att få information om markerat fält.</w:t>
            </w:r>
            <w:r w:rsidRPr="00A84928">
              <w:rPr>
                <w:rFonts w:cs="Arial"/>
                <w:sz w:val="14"/>
                <w:szCs w:val="16"/>
              </w:rPr>
              <w:br/>
              <w:t xml:space="preserve">1) Publikationens förrådsbenämning, alternativt oförkortad förrådsbenämning. </w:t>
            </w:r>
            <w:r w:rsidRPr="00A84928">
              <w:rPr>
                <w:rFonts w:cs="Arial"/>
                <w:sz w:val="14"/>
                <w:szCs w:val="16"/>
              </w:rPr>
              <w:br/>
              <w:t xml:space="preserve">    För TO anges därefter också TO-beteckning (t.ex. TEKNISK ORDER AF, AF SAMBAND 050-000000B).</w:t>
            </w:r>
            <w:r w:rsidRPr="00A84928">
              <w:rPr>
                <w:rFonts w:cs="Arial"/>
                <w:sz w:val="14"/>
                <w:szCs w:val="16"/>
              </w:rPr>
              <w:br/>
              <w:t>2) Utgåva 1, 2, 3 o.s.v. (eller för TO A, B, C o.s.v.).</w:t>
            </w:r>
          </w:p>
          <w:p w14:paraId="0F01F8F0" w14:textId="77777777" w:rsidR="00A84928" w:rsidRPr="00A84928" w:rsidRDefault="00A84928" w:rsidP="006650A2">
            <w:pPr>
              <w:spacing w:before="40"/>
              <w:rPr>
                <w:rFonts w:cs="Arial"/>
                <w:sz w:val="14"/>
                <w:szCs w:val="16"/>
              </w:rPr>
            </w:pPr>
          </w:p>
          <w:p w14:paraId="59B7D95E" w14:textId="77777777" w:rsidR="00A84928" w:rsidRPr="00A84928" w:rsidRDefault="00A84928" w:rsidP="006650A2">
            <w:pPr>
              <w:spacing w:before="40"/>
              <w:rPr>
                <w:rFonts w:cs="Arial"/>
                <w:sz w:val="14"/>
                <w:szCs w:val="16"/>
              </w:rPr>
            </w:pPr>
          </w:p>
          <w:p w14:paraId="7D1ABE3E" w14:textId="77777777" w:rsidR="00A84928" w:rsidRPr="00A84928" w:rsidRDefault="00A84928" w:rsidP="006650A2">
            <w:pPr>
              <w:spacing w:before="40"/>
              <w:rPr>
                <w:rFonts w:cs="Arial"/>
                <w:b/>
                <w:vanish/>
                <w:sz w:val="14"/>
                <w:szCs w:val="18"/>
              </w:rPr>
            </w:pPr>
            <w:r w:rsidRPr="00A84928">
              <w:rPr>
                <w:rFonts w:cs="Arial"/>
                <w:vanish/>
                <w:color w:val="FF0000"/>
                <w:sz w:val="14"/>
                <w:szCs w:val="16"/>
              </w:rPr>
              <w:br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6013B3A" w14:textId="77777777" w:rsidR="00A84928" w:rsidRPr="00722B1C" w:rsidRDefault="00A84928" w:rsidP="00B26597">
            <w:pPr>
              <w:spacing w:before="20" w:after="20"/>
              <w:ind w:right="113"/>
              <w:rPr>
                <w:rFonts w:cs="Arial"/>
                <w:b/>
                <w:sz w:val="16"/>
                <w:szCs w:val="18"/>
              </w:rPr>
            </w:pPr>
            <w:r w:rsidRPr="00722B1C">
              <w:rPr>
                <w:rFonts w:cs="Arial"/>
                <w:b/>
                <w:sz w:val="16"/>
                <w:szCs w:val="18"/>
              </w:rPr>
              <w:t xml:space="preserve">Utgåva </w:t>
            </w:r>
            <w:r w:rsidRPr="00722B1C">
              <w:rPr>
                <w:rFonts w:cs="Arial"/>
                <w:b/>
                <w:sz w:val="16"/>
                <w:szCs w:val="18"/>
                <w:vertAlign w:val="superscript"/>
              </w:rPr>
              <w:t>2)</w:t>
            </w:r>
            <w:r w:rsidRPr="00722B1C">
              <w:rPr>
                <w:rFonts w:cs="Arial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849C65B" w14:textId="77777777" w:rsidR="00A84928" w:rsidRPr="00722B1C" w:rsidRDefault="00A84928" w:rsidP="00B26597">
            <w:pPr>
              <w:spacing w:before="20" w:after="20"/>
              <w:ind w:right="113"/>
              <w:rPr>
                <w:rFonts w:cs="Arial"/>
                <w:b/>
                <w:sz w:val="16"/>
                <w:szCs w:val="18"/>
              </w:rPr>
            </w:pPr>
            <w:r w:rsidRPr="00722B1C">
              <w:rPr>
                <w:rFonts w:cs="Arial"/>
                <w:b/>
                <w:sz w:val="16"/>
                <w:szCs w:val="18"/>
              </w:rPr>
              <w:t>Publikationen är</w:t>
            </w:r>
          </w:p>
          <w:p w14:paraId="414B8A4B" w14:textId="77777777" w:rsidR="00A84928" w:rsidRPr="00722B1C" w:rsidRDefault="00A84928" w:rsidP="00722B1C">
            <w:pPr>
              <w:spacing w:before="20" w:after="20"/>
              <w:ind w:right="113"/>
              <w:rPr>
                <w:rFonts w:cs="Arial"/>
                <w:b/>
                <w:sz w:val="16"/>
                <w:szCs w:val="18"/>
              </w:rPr>
            </w:pPr>
            <w:r w:rsidRPr="00011942">
              <w:rPr>
                <w:rFonts w:cs="Arial"/>
                <w:b/>
                <w:color w:val="FF0000"/>
                <w:sz w:val="16"/>
                <w:szCs w:val="18"/>
              </w:rPr>
              <w:t>sekretessklassa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A053531" w14:textId="77777777" w:rsidR="00A84928" w:rsidRPr="00722B1C" w:rsidRDefault="00A84928" w:rsidP="00B26597">
            <w:pPr>
              <w:spacing w:before="20" w:after="20"/>
              <w:ind w:right="113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Publikationen är exportkontrollklassa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4D65965" w14:textId="77777777" w:rsidR="00A84928" w:rsidRPr="00722B1C" w:rsidRDefault="00A84928" w:rsidP="00B26597">
            <w:pPr>
              <w:spacing w:before="20" w:after="20"/>
              <w:ind w:right="113"/>
              <w:rPr>
                <w:rFonts w:cs="Arial"/>
                <w:b/>
                <w:sz w:val="16"/>
                <w:szCs w:val="18"/>
              </w:rPr>
            </w:pPr>
            <w:r w:rsidRPr="00722B1C">
              <w:rPr>
                <w:rFonts w:cs="Arial"/>
                <w:b/>
                <w:sz w:val="16"/>
                <w:szCs w:val="18"/>
              </w:rPr>
              <w:t>Fördelningslista bifogas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808080" w:themeColor="background1" w:themeShade="80"/>
            </w:tcBorders>
            <w:shd w:val="clear" w:color="auto" w:fill="D9D9D9" w:themeFill="background1" w:themeFillShade="D9"/>
            <w:textDirection w:val="btLr"/>
            <w:vAlign w:val="center"/>
          </w:tcPr>
          <w:p w14:paraId="2E301AD6" w14:textId="77777777" w:rsidR="00A84928" w:rsidRPr="00722B1C" w:rsidRDefault="00A84928" w:rsidP="00722B1C">
            <w:pPr>
              <w:spacing w:before="20" w:after="20"/>
              <w:ind w:right="113"/>
              <w:rPr>
                <w:rFonts w:cs="Arial"/>
                <w:b/>
                <w:sz w:val="16"/>
                <w:szCs w:val="18"/>
              </w:rPr>
            </w:pPr>
            <w:r w:rsidRPr="00722B1C">
              <w:rPr>
                <w:rFonts w:cs="Arial"/>
                <w:b/>
                <w:sz w:val="16"/>
                <w:szCs w:val="18"/>
              </w:rPr>
              <w:t xml:space="preserve">Fördelningslista är </w:t>
            </w:r>
            <w:r w:rsidRPr="00011942">
              <w:rPr>
                <w:rFonts w:cs="Arial"/>
                <w:b/>
                <w:color w:val="FF0000"/>
                <w:sz w:val="16"/>
                <w:szCs w:val="18"/>
              </w:rPr>
              <w:t>sekretessklassad</w:t>
            </w:r>
          </w:p>
        </w:tc>
      </w:tr>
      <w:tr w:rsidR="00A84928" w:rsidRPr="00B166D7" w14:paraId="042D0523" w14:textId="77777777" w:rsidTr="00940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43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40478" w14:textId="77777777" w:rsidR="00A84928" w:rsidRPr="00E6229C" w:rsidRDefault="00A84928" w:rsidP="004426D1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bl.typ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C5F3D" w14:textId="77777777" w:rsidR="00A84928" w:rsidRPr="00E6229C" w:rsidRDefault="00A84928" w:rsidP="00394416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E6229C">
              <w:rPr>
                <w:rFonts w:cs="Arial"/>
                <w:b/>
                <w:sz w:val="18"/>
                <w:szCs w:val="18"/>
              </w:rPr>
              <w:t>Förrådsbet</w:t>
            </w:r>
            <w:r>
              <w:rPr>
                <w:rFonts w:cs="Arial"/>
                <w:b/>
                <w:sz w:val="18"/>
                <w:szCs w:val="18"/>
              </w:rPr>
              <w:t>eckning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E735D" w14:textId="77777777" w:rsidR="00A84928" w:rsidRPr="00E6229C" w:rsidRDefault="00A84928" w:rsidP="00A07BB7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</w:t>
            </w:r>
            <w:r w:rsidRPr="00E6229C">
              <w:rPr>
                <w:rFonts w:cs="Arial"/>
                <w:b/>
                <w:sz w:val="18"/>
                <w:szCs w:val="18"/>
              </w:rPr>
              <w:t>örrådsbenämning</w:t>
            </w:r>
            <w:r>
              <w:rPr>
                <w:rFonts w:cs="Arial"/>
                <w:b/>
                <w:sz w:val="18"/>
                <w:szCs w:val="18"/>
              </w:rPr>
              <w:t xml:space="preserve"> (TO-beteckning) </w:t>
            </w:r>
            <w:r>
              <w:rPr>
                <w:rFonts w:cs="Arial"/>
                <w:b/>
                <w:sz w:val="18"/>
                <w:szCs w:val="18"/>
                <w:vertAlign w:val="superscript"/>
              </w:rPr>
              <w:t>1</w:t>
            </w:r>
            <w:r w:rsidRPr="00414E72">
              <w:rPr>
                <w:rFonts w:cs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ACC8636" w14:textId="77777777" w:rsidR="00A84928" w:rsidRDefault="00A84928" w:rsidP="006650A2">
            <w:pPr>
              <w:spacing w:before="20" w:after="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3458DC6" w14:textId="77777777" w:rsidR="00A84928" w:rsidRDefault="00A84928" w:rsidP="006650A2">
            <w:pPr>
              <w:spacing w:before="20" w:after="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E5CBBB3" w14:textId="77777777" w:rsidR="00A84928" w:rsidRDefault="00A84928" w:rsidP="006650A2">
            <w:pPr>
              <w:spacing w:before="20" w:after="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699828B" w14:textId="77777777" w:rsidR="00A84928" w:rsidRDefault="00A84928" w:rsidP="006650A2">
            <w:pPr>
              <w:spacing w:before="20" w:after="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808080" w:themeColor="background1" w:themeShade="80"/>
            </w:tcBorders>
            <w:shd w:val="clear" w:color="auto" w:fill="D9D9D9" w:themeFill="background1" w:themeFillShade="D9"/>
            <w:textDirection w:val="btLr"/>
            <w:vAlign w:val="center"/>
          </w:tcPr>
          <w:p w14:paraId="1A31D109" w14:textId="77777777" w:rsidR="00A84928" w:rsidRDefault="00A84928" w:rsidP="006650A2">
            <w:pPr>
              <w:spacing w:before="20" w:after="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</w:tr>
      <w:tr w:rsidR="00A84928" w:rsidRPr="00B166D7" w14:paraId="369A8117" w14:textId="77777777" w:rsidTr="00940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D267" w14:textId="77777777" w:rsidR="00A84928" w:rsidRPr="00BF4054" w:rsidRDefault="00A84928" w:rsidP="00A84928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ublikationstyp:&#10;- SL/TL = Sats-/tillbehörslista &#10;- RD-kat = Reservdelskatalog&#10;- TO = TEKNISK ORDER&#10;- CD/DVD = CD/DVD-skiva&#10;- Mvschema = Materielvårdsschema&#10;- Bokpubl = Bokpublikation&#10;- Blankett&#10;- Övrigt"/>
                  <w:statusText w:type="text" w:val="Välj ett alternativ ur värdelistan! Tryck på F1 för ytterligare förklaring!"/>
                  <w:ddList>
                    <w:listEntry w:val="          "/>
                    <w:listEntry w:val="SL/TL "/>
                    <w:listEntry w:val="RD-kat "/>
                    <w:listEntry w:val="TO "/>
                    <w:listEntry w:val="CD/DVD "/>
                    <w:listEntry w:val="Mvschema "/>
                    <w:listEntry w:val="Bokpubl "/>
                    <w:listEntry w:val="Blankett "/>
                    <w:listEntry w:val="Övrigt "/>
                  </w:ddList>
                </w:ffData>
              </w:fldChar>
            </w:r>
            <w:r>
              <w:rPr>
                <w:rFonts w:cs="Arial"/>
                <w:szCs w:val="20"/>
              </w:rPr>
              <w:instrText xml:space="preserve"> FORMDROPDOWN </w:instrText>
            </w:r>
            <w:r w:rsidR="00E83D83">
              <w:rPr>
                <w:rFonts w:cs="Arial"/>
                <w:szCs w:val="20"/>
              </w:rPr>
            </w:r>
            <w:r w:rsidR="00E83D83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8638" w14:textId="77777777" w:rsidR="00A84928" w:rsidRPr="00B166D7" w:rsidRDefault="00A84928" w:rsidP="00A84928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örrådsbeteckning på publikationen. "/>
                  <w:statusText w:type="text" w:val="Förrådsbeteckning på publikationen. "/>
                  <w:textInput>
                    <w:format w:val="VERSALER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F327" w14:textId="77777777" w:rsidR="00A84928" w:rsidRPr="00B166D7" w:rsidRDefault="00A84928" w:rsidP="00A84928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Benämning på publikationen.&#10;Om teknisk order avses, ange därefter även TO-beteckningen!"/>
                  <w:statusText w:type="text" w:val="Benämning på publikationen. Om teknisk order avses, ange därefter även TO-beteckningen!"/>
                  <w:textInput>
                    <w:format w:val="VERSALER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ECB9" w14:textId="77777777" w:rsidR="00A84928" w:rsidRPr="00DC6C0F" w:rsidRDefault="00A84928" w:rsidP="00A84928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Utgåva (1, 2, 3 o.s.v.) av publikation. &#10;För TO anges A, B, C o.s.v."/>
                  <w:statusText w:type="text" w:val="Utgåva (1, 2, ...) av publikation. För TO anges A, B ... 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289B" w14:textId="77777777" w:rsidR="00A84928" w:rsidRPr="00DC6C0F" w:rsidRDefault="00A84928" w:rsidP="00A84928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Publikationen är hemlig."/>
                  <w:statusText w:type="text" w:val="X= Publikationen är hemlig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B361" w14:textId="77777777" w:rsidR="00A84928" w:rsidRPr="00DC6C0F" w:rsidRDefault="00A84928" w:rsidP="00A84928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Publikationen är hemlig."/>
                  <w:statusText w:type="text" w:val="X= Publikationen är hemlig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4777" w14:textId="77777777" w:rsidR="00A84928" w:rsidRPr="00DC6C0F" w:rsidRDefault="00A84928" w:rsidP="00A84928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Fördelningslista finns till publikationen."/>
                  <w:statusText w:type="text" w:val="X= Fördelningslista finns till publikationen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6C9F4EAF" w14:textId="77777777" w:rsidR="00A84928" w:rsidRPr="00DC6C0F" w:rsidRDefault="00A84928" w:rsidP="00A84928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Fördelningslistan är hemlig."/>
                  <w:statusText w:type="text" w:val="X= Fördelningslistan är hemlig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A84928" w:rsidRPr="00B166D7" w14:paraId="12D60977" w14:textId="77777777" w:rsidTr="00940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3063" w14:textId="77777777" w:rsidR="00A84928" w:rsidRPr="00BF4054" w:rsidRDefault="00A84928" w:rsidP="00A84928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ublikationstyp:&#10;- SL/TL = Sats-/tillbehörslista &#10;- RD-kat = Reservdelskatalog&#10;- TO = TEKNISK ORDER&#10;- CD/DVD = CD/DVD-skiva&#10;- Mvschema = Materielvårdsschema&#10;- Bokpubl = Bokpublikation&#10;- Blankett&#10;- Övrigt"/>
                  <w:statusText w:type="text" w:val="Välj ett alternativ ur värdelistan! Tryck på F1 för ytterligare förklaring!"/>
                  <w:ddList>
                    <w:listEntry w:val="          "/>
                    <w:listEntry w:val="SL/TL "/>
                    <w:listEntry w:val="RD-kat "/>
                    <w:listEntry w:val="TO "/>
                    <w:listEntry w:val="CD/DVD "/>
                    <w:listEntry w:val="Mvschema "/>
                    <w:listEntry w:val="Bokpubl "/>
                    <w:listEntry w:val="Blankett "/>
                    <w:listEntry w:val="Övrigt "/>
                  </w:ddList>
                </w:ffData>
              </w:fldChar>
            </w:r>
            <w:r>
              <w:rPr>
                <w:rFonts w:cs="Arial"/>
                <w:szCs w:val="20"/>
              </w:rPr>
              <w:instrText xml:space="preserve"> FORMDROPDOWN </w:instrText>
            </w:r>
            <w:r w:rsidR="00E83D83">
              <w:rPr>
                <w:rFonts w:cs="Arial"/>
                <w:szCs w:val="20"/>
              </w:rPr>
            </w:r>
            <w:r w:rsidR="00E83D83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286D" w14:textId="77777777" w:rsidR="00A84928" w:rsidRPr="00B166D7" w:rsidRDefault="00A84928" w:rsidP="00A84928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örrådsbeteckning på publikationen. "/>
                  <w:statusText w:type="text" w:val="Förrådsbeteckning på publikationen. "/>
                  <w:textInput>
                    <w:format w:val="VERSALER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84A2" w14:textId="77777777" w:rsidR="00A84928" w:rsidRPr="00B166D7" w:rsidRDefault="00A84928" w:rsidP="00A84928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Benämning på publikationen.&#10;Om teknisk order avses, ange därefter även TO-beteckningen!"/>
                  <w:statusText w:type="text" w:val="Benämning på publikationen. Om teknisk order avses, ange därefter även TO-beteckningen!"/>
                  <w:textInput>
                    <w:format w:val="VERSALER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2D0B" w14:textId="77777777" w:rsidR="00A84928" w:rsidRPr="00DC6C0F" w:rsidRDefault="00A84928" w:rsidP="00A84928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Utgåva (1, 2, 3 o.s.v.) av publikation. &#10;För TO anges A, B, C o.s.v."/>
                  <w:statusText w:type="text" w:val="Utgåva (1, 2, ...) av publikation. För TO anges A, B ... 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D1F1" w14:textId="77777777" w:rsidR="00A84928" w:rsidRPr="00DC6C0F" w:rsidRDefault="00A84928" w:rsidP="00A84928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Publikationen är hemlig."/>
                  <w:statusText w:type="text" w:val="X= Publikationen är hemlig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E74F" w14:textId="77777777" w:rsidR="00A84928" w:rsidRPr="00DC6C0F" w:rsidRDefault="00A84928" w:rsidP="00A84928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Publikationen är hemlig."/>
                  <w:statusText w:type="text" w:val="X= Publikationen är hemlig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BCF5" w14:textId="77777777" w:rsidR="00A84928" w:rsidRPr="00DC6C0F" w:rsidRDefault="00A84928" w:rsidP="00A84928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Fördelningslista finns till publikationen."/>
                  <w:statusText w:type="text" w:val="X= Fördelningslista finns till publikationen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67ADD520" w14:textId="77777777" w:rsidR="00A84928" w:rsidRPr="00DC6C0F" w:rsidRDefault="00A84928" w:rsidP="00A84928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Fördelningslistan är hemlig."/>
                  <w:statusText w:type="text" w:val="X= Fördelningslistan är hemlig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A84928" w:rsidRPr="00B166D7" w14:paraId="2E2B17E0" w14:textId="77777777" w:rsidTr="00940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CFBB" w14:textId="77777777" w:rsidR="00A84928" w:rsidRPr="00BF4054" w:rsidRDefault="00A84928" w:rsidP="00A84928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ublikationstyp:&#10;- SL/TL = Sats-/tillbehörslista &#10;- RD-kat = Reservdelskatalog&#10;- TO = TEKNISK ORDER&#10;- CD/DVD = CD/DVD-skiva&#10;- Mvschema = Materielvårdsschema&#10;- Bokpubl = Bokpublikation&#10;- Blankett&#10;- Övrigt"/>
                  <w:statusText w:type="text" w:val="Välj ett alternativ ur värdelistan! Tryck på F1 för ytterligare förklaring!"/>
                  <w:ddList>
                    <w:listEntry w:val="          "/>
                    <w:listEntry w:val="SL/TL "/>
                    <w:listEntry w:val="RD-kat "/>
                    <w:listEntry w:val="TO "/>
                    <w:listEntry w:val="CD/DVD "/>
                    <w:listEntry w:val="Mvschema "/>
                    <w:listEntry w:val="Bokpubl "/>
                    <w:listEntry w:val="Blankett "/>
                    <w:listEntry w:val="Övrigt "/>
                  </w:ddList>
                </w:ffData>
              </w:fldChar>
            </w:r>
            <w:r>
              <w:rPr>
                <w:rFonts w:cs="Arial"/>
                <w:szCs w:val="20"/>
              </w:rPr>
              <w:instrText xml:space="preserve"> FORMDROPDOWN </w:instrText>
            </w:r>
            <w:r w:rsidR="00E83D83">
              <w:rPr>
                <w:rFonts w:cs="Arial"/>
                <w:szCs w:val="20"/>
              </w:rPr>
            </w:r>
            <w:r w:rsidR="00E83D83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06F0" w14:textId="77777777" w:rsidR="00A84928" w:rsidRPr="00B166D7" w:rsidRDefault="00A84928" w:rsidP="00A84928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örrådsbeteckning på publikationen. "/>
                  <w:statusText w:type="text" w:val="Förrådsbeteckning på publikationen. "/>
                  <w:textInput>
                    <w:format w:val="VERSALER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DC09" w14:textId="77777777" w:rsidR="00A84928" w:rsidRPr="00B166D7" w:rsidRDefault="00A84928" w:rsidP="00A84928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Benämning på publikationen.&#10;Om teknisk order avses, ange därefter även TO-beteckningen!"/>
                  <w:statusText w:type="text" w:val="Benämning på publikationen. Om teknisk order avses, ange därefter även TO-beteckningen!"/>
                  <w:textInput>
                    <w:format w:val="VERSALER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1D9C" w14:textId="77777777" w:rsidR="00A84928" w:rsidRPr="00DC6C0F" w:rsidRDefault="00A84928" w:rsidP="00A84928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Utgåva (1, 2, 3 o.s.v.) av publikation. &#10;För TO anges A, B, C o.s.v."/>
                  <w:statusText w:type="text" w:val="Utgåva (1, 2, ...) av publikation. För TO anges A, B ... 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C96E" w14:textId="77777777" w:rsidR="00A84928" w:rsidRPr="00DC6C0F" w:rsidRDefault="00A84928" w:rsidP="00A84928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Publikationen är hemlig."/>
                  <w:statusText w:type="text" w:val="X= Publikationen är hemlig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600B" w14:textId="77777777" w:rsidR="00A84928" w:rsidRPr="00DC6C0F" w:rsidRDefault="00A84928" w:rsidP="00A84928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Publikationen är hemlig."/>
                  <w:statusText w:type="text" w:val="X= Publikationen är hemlig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7317" w14:textId="77777777" w:rsidR="00A84928" w:rsidRPr="00DC6C0F" w:rsidRDefault="00A84928" w:rsidP="00A84928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Fördelningslista finns till publikationen."/>
                  <w:statusText w:type="text" w:val="X= Fördelningslista finns till publikationen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52FC252D" w14:textId="77777777" w:rsidR="00A84928" w:rsidRPr="00DC6C0F" w:rsidRDefault="00A84928" w:rsidP="00A84928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Fördelningslistan är hemlig."/>
                  <w:statusText w:type="text" w:val="X= Fördelningslistan är hemlig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A84928" w:rsidRPr="00B166D7" w14:paraId="3A877EB3" w14:textId="77777777" w:rsidTr="00940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AEC3" w14:textId="77777777" w:rsidR="00A84928" w:rsidRPr="00BF4054" w:rsidRDefault="00A84928" w:rsidP="00A84928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ublikationstyp:&#10;- SL/TL = Sats-/tillbehörslista &#10;- RD-kat = Reservdelskatalog&#10;- TO = TEKNISK ORDER&#10;- CD/DVD = CD/DVD-skiva&#10;- Mvschema = Materielvårdsschema&#10;- Bokpubl = Bokpublikation&#10;- Blankett&#10;- Övrigt"/>
                  <w:statusText w:type="text" w:val="Välj ett alternativ ur värdelistan! Tryck på F1 för ytterligare förklaring!"/>
                  <w:ddList>
                    <w:listEntry w:val="          "/>
                    <w:listEntry w:val="SL/TL "/>
                    <w:listEntry w:val="RD-kat "/>
                    <w:listEntry w:val="TO "/>
                    <w:listEntry w:val="CD/DVD "/>
                    <w:listEntry w:val="Mvschema "/>
                    <w:listEntry w:val="Bokpubl "/>
                    <w:listEntry w:val="Blankett "/>
                    <w:listEntry w:val="Övrigt "/>
                  </w:ddList>
                </w:ffData>
              </w:fldChar>
            </w:r>
            <w:r>
              <w:rPr>
                <w:rFonts w:cs="Arial"/>
                <w:szCs w:val="20"/>
              </w:rPr>
              <w:instrText xml:space="preserve"> FORMDROPDOWN </w:instrText>
            </w:r>
            <w:r w:rsidR="00E83D83">
              <w:rPr>
                <w:rFonts w:cs="Arial"/>
                <w:szCs w:val="20"/>
              </w:rPr>
            </w:r>
            <w:r w:rsidR="00E83D83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4622" w14:textId="77777777" w:rsidR="00A84928" w:rsidRPr="00B166D7" w:rsidRDefault="00A84928" w:rsidP="00A84928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örrådsbeteckning på publikationen. "/>
                  <w:statusText w:type="text" w:val="Förrådsbeteckning på publikationen. "/>
                  <w:textInput>
                    <w:format w:val="VERSALER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5148" w14:textId="77777777" w:rsidR="00A84928" w:rsidRPr="00B166D7" w:rsidRDefault="00A84928" w:rsidP="00A84928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Benämning på publikationen.&#10;Om teknisk order avses, ange därefter även TO-beteckningen!"/>
                  <w:statusText w:type="text" w:val="Benämning på publikationen. Om teknisk order avses, ange därefter även TO-beteckningen!"/>
                  <w:textInput>
                    <w:format w:val="VERSALER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0335" w14:textId="77777777" w:rsidR="00A84928" w:rsidRPr="00DC6C0F" w:rsidRDefault="00A84928" w:rsidP="00A84928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Utgåva (1, 2, 3 o.s.v.) av publikation. &#10;För TO anges A, B, C o.s.v."/>
                  <w:statusText w:type="text" w:val="Utgåva (1, 2, ...) av publikation. För TO anges A, B ... 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F01C" w14:textId="77777777" w:rsidR="00A84928" w:rsidRPr="00DC6C0F" w:rsidRDefault="00A84928" w:rsidP="00A84928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Publikationen är hemlig."/>
                  <w:statusText w:type="text" w:val="X= Publikationen är hemlig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0C5B" w14:textId="77777777" w:rsidR="00A84928" w:rsidRPr="00DC6C0F" w:rsidRDefault="00A84928" w:rsidP="00A84928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Publikationen är hemlig."/>
                  <w:statusText w:type="text" w:val="X= Publikationen är hemlig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E304" w14:textId="77777777" w:rsidR="00A84928" w:rsidRPr="00DC6C0F" w:rsidRDefault="00A84928" w:rsidP="00A84928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Fördelningslista finns till publikationen."/>
                  <w:statusText w:type="text" w:val="X= Fördelningslista finns till publikationen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4C38CFC4" w14:textId="77777777" w:rsidR="00A84928" w:rsidRPr="00DC6C0F" w:rsidRDefault="00A84928" w:rsidP="00A84928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Fördelningslistan är hemlig."/>
                  <w:statusText w:type="text" w:val="X= Fördelningslistan är hemlig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A84928" w:rsidRPr="00B166D7" w14:paraId="24837908" w14:textId="77777777" w:rsidTr="00940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7376" w14:textId="77777777" w:rsidR="00A84928" w:rsidRPr="00BF4054" w:rsidRDefault="00A84928" w:rsidP="00A84928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ublikationstyp:&#10;- SL/TL = Sats-/tillbehörslista &#10;- RD-kat = Reservdelskatalog&#10;- TO = TEKNISK ORDER&#10;- CD/DVD = CD/DVD-skiva&#10;- Mvschema = Materielvårdsschema&#10;- Bokpubl = Bokpublikation&#10;- Blankett&#10;- Övrigt"/>
                  <w:statusText w:type="text" w:val="Välj ett alternativ ur värdelistan! Tryck på F1 för ytterligare förklaring!"/>
                  <w:ddList>
                    <w:listEntry w:val="          "/>
                    <w:listEntry w:val="SL/TL "/>
                    <w:listEntry w:val="RD-kat "/>
                    <w:listEntry w:val="TO "/>
                    <w:listEntry w:val="CD/DVD "/>
                    <w:listEntry w:val="Mvschema "/>
                    <w:listEntry w:val="Bokpubl "/>
                    <w:listEntry w:val="Blankett "/>
                    <w:listEntry w:val="Övrigt "/>
                  </w:ddList>
                </w:ffData>
              </w:fldChar>
            </w:r>
            <w:r>
              <w:rPr>
                <w:rFonts w:cs="Arial"/>
                <w:szCs w:val="20"/>
              </w:rPr>
              <w:instrText xml:space="preserve"> FORMDROPDOWN </w:instrText>
            </w:r>
            <w:r w:rsidR="00E83D83">
              <w:rPr>
                <w:rFonts w:cs="Arial"/>
                <w:szCs w:val="20"/>
              </w:rPr>
            </w:r>
            <w:r w:rsidR="00E83D83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7F49" w14:textId="77777777" w:rsidR="00A84928" w:rsidRPr="00B166D7" w:rsidRDefault="00A84928" w:rsidP="00A84928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örrådsbeteckning på publikationen. "/>
                  <w:statusText w:type="text" w:val="Förrådsbeteckning på publikationen. "/>
                  <w:textInput>
                    <w:format w:val="VERSALER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F275" w14:textId="77777777" w:rsidR="00A84928" w:rsidRPr="00B166D7" w:rsidRDefault="00A84928" w:rsidP="00A84928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Benämning på publikationen.&#10;Om teknisk order avses, ange därefter även TO-beteckningen!"/>
                  <w:statusText w:type="text" w:val="Benämning på publikationen. Om teknisk order avses, ange därefter även TO-beteckningen!"/>
                  <w:textInput>
                    <w:format w:val="VERSALER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2B4C" w14:textId="77777777" w:rsidR="00A84928" w:rsidRPr="00DC6C0F" w:rsidRDefault="00A84928" w:rsidP="00A84928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Utgåva (1, 2, 3 o.s.v.) av publikation. &#10;För TO anges A, B, C o.s.v."/>
                  <w:statusText w:type="text" w:val="Utgåva (1, 2, ...) av publikation. För TO anges A, B ... 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F6AD" w14:textId="77777777" w:rsidR="00A84928" w:rsidRPr="00DC6C0F" w:rsidRDefault="00A84928" w:rsidP="00A84928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Publikationen är hemlig."/>
                  <w:statusText w:type="text" w:val="X= Publikationen är hemlig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0C30" w14:textId="77777777" w:rsidR="00A84928" w:rsidRPr="00DC6C0F" w:rsidRDefault="00A84928" w:rsidP="00A84928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Publikationen är hemlig."/>
                  <w:statusText w:type="text" w:val="X= Publikationen är hemlig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4FE7" w14:textId="77777777" w:rsidR="00A84928" w:rsidRPr="00DC6C0F" w:rsidRDefault="00A84928" w:rsidP="00A84928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Fördelningslista finns till publikationen."/>
                  <w:statusText w:type="text" w:val="X= Fördelningslista finns till publikationen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285A1FD2" w14:textId="77777777" w:rsidR="00A84928" w:rsidRPr="00DC6C0F" w:rsidRDefault="00A84928" w:rsidP="00A84928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Fördelningslistan är hemlig."/>
                  <w:statusText w:type="text" w:val="X= Fördelningslistan är hemlig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A84928" w:rsidRPr="00B166D7" w14:paraId="27AEF19B" w14:textId="77777777" w:rsidTr="00940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F528" w14:textId="77777777" w:rsidR="00A84928" w:rsidRPr="00BF4054" w:rsidRDefault="00A84928" w:rsidP="00A84928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ublikationstyp:&#10;- SL/TL = Sats-/tillbehörslista &#10;- RD-kat = Reservdelskatalog&#10;- TO = TEKNISK ORDER&#10;- CD/DVD = CD/DVD-skiva&#10;- Mvschema = Materielvårdsschema&#10;- Bokpubl = Bokpublikation&#10;- Blankett&#10;- Övrigt"/>
                  <w:statusText w:type="text" w:val="Välj ett alternativ ur värdelistan! Tryck på F1 för ytterligare förklaring!"/>
                  <w:ddList>
                    <w:listEntry w:val="          "/>
                    <w:listEntry w:val="SL/TL "/>
                    <w:listEntry w:val="RD-kat "/>
                    <w:listEntry w:val="TO "/>
                    <w:listEntry w:val="CD/DVD "/>
                    <w:listEntry w:val="Mvschema "/>
                    <w:listEntry w:val="Bokpubl "/>
                    <w:listEntry w:val="Blankett "/>
                    <w:listEntry w:val="Övrigt "/>
                  </w:ddList>
                </w:ffData>
              </w:fldChar>
            </w:r>
            <w:r>
              <w:rPr>
                <w:rFonts w:cs="Arial"/>
                <w:szCs w:val="20"/>
              </w:rPr>
              <w:instrText xml:space="preserve"> FORMDROPDOWN </w:instrText>
            </w:r>
            <w:r w:rsidR="00E83D83">
              <w:rPr>
                <w:rFonts w:cs="Arial"/>
                <w:szCs w:val="20"/>
              </w:rPr>
            </w:r>
            <w:r w:rsidR="00E83D83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E3CA" w14:textId="77777777" w:rsidR="00A84928" w:rsidRPr="00B166D7" w:rsidRDefault="00A84928" w:rsidP="00A84928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örrådsbeteckning på publikationen. "/>
                  <w:statusText w:type="text" w:val="Förrådsbeteckning på publikationen. "/>
                  <w:textInput>
                    <w:format w:val="VERSALER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7134" w14:textId="77777777" w:rsidR="00A84928" w:rsidRPr="00B166D7" w:rsidRDefault="00A84928" w:rsidP="00A84928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Benämning på publikationen.&#10;Om teknisk order avses, ange därefter även TO-beteckningen!"/>
                  <w:statusText w:type="text" w:val="Benämning på publikationen. Om teknisk order avses, ange därefter även TO-beteckningen!"/>
                  <w:textInput>
                    <w:format w:val="VERSALER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DA43" w14:textId="77777777" w:rsidR="00A84928" w:rsidRPr="00DC6C0F" w:rsidRDefault="00A84928" w:rsidP="00A84928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Utgåva (1, 2, 3 o.s.v.) av publikation. &#10;För TO anges A, B, C o.s.v."/>
                  <w:statusText w:type="text" w:val="Utgåva (1, 2, ...) av publikation. För TO anges A, B ... 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3EA3" w14:textId="77777777" w:rsidR="00A84928" w:rsidRPr="00DC6C0F" w:rsidRDefault="00A84928" w:rsidP="00A84928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Publikationen är hemlig."/>
                  <w:statusText w:type="text" w:val="X= Publikationen är hemlig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EEA0" w14:textId="77777777" w:rsidR="00A84928" w:rsidRPr="00DC6C0F" w:rsidRDefault="00A84928" w:rsidP="00A84928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Publikationen är hemlig."/>
                  <w:statusText w:type="text" w:val="X= Publikationen är hemlig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29E5" w14:textId="77777777" w:rsidR="00A84928" w:rsidRPr="00DC6C0F" w:rsidRDefault="00A84928" w:rsidP="00A84928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Fördelningslista finns till publikationen."/>
                  <w:statusText w:type="text" w:val="X= Fördelningslista finns till publikationen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004D11C2" w14:textId="77777777" w:rsidR="00A84928" w:rsidRPr="00DC6C0F" w:rsidRDefault="00A84928" w:rsidP="00A84928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Fördelningslistan är hemlig."/>
                  <w:statusText w:type="text" w:val="X= Fördelningslistan är hemlig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A84928" w:rsidRPr="00B166D7" w14:paraId="62569372" w14:textId="77777777" w:rsidTr="00940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8EA3" w14:textId="77777777" w:rsidR="00A84928" w:rsidRPr="00BF4054" w:rsidRDefault="00A84928" w:rsidP="00A84928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ublikationstyp:&#10;- SL/TL = Sats-/tillbehörslista &#10;- RD-kat = Reservdelskatalog&#10;- TO = TEKNISK ORDER&#10;- CD/DVD = CD/DVD-skiva&#10;- Mvschema = Materielvårdsschema&#10;- Bokpubl = Bokpublikation&#10;- Blankett&#10;- Övrigt"/>
                  <w:statusText w:type="text" w:val="Välj ett alternativ ur värdelistan! Tryck på F1 för ytterligare förklaring!"/>
                  <w:ddList>
                    <w:listEntry w:val="          "/>
                    <w:listEntry w:val="SL/TL "/>
                    <w:listEntry w:val="RD-kat "/>
                    <w:listEntry w:val="TO "/>
                    <w:listEntry w:val="CD/DVD "/>
                    <w:listEntry w:val="Mvschema "/>
                    <w:listEntry w:val="Bokpubl "/>
                    <w:listEntry w:val="Blankett "/>
                    <w:listEntry w:val="Övrigt "/>
                  </w:ddList>
                </w:ffData>
              </w:fldChar>
            </w:r>
            <w:r>
              <w:rPr>
                <w:rFonts w:cs="Arial"/>
                <w:szCs w:val="20"/>
              </w:rPr>
              <w:instrText xml:space="preserve"> FORMDROPDOWN </w:instrText>
            </w:r>
            <w:r w:rsidR="00E83D83">
              <w:rPr>
                <w:rFonts w:cs="Arial"/>
                <w:szCs w:val="20"/>
              </w:rPr>
            </w:r>
            <w:r w:rsidR="00E83D83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0ECE" w14:textId="77777777" w:rsidR="00A84928" w:rsidRPr="00B166D7" w:rsidRDefault="00A84928" w:rsidP="00A84928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örrådsbeteckning på publikationen. "/>
                  <w:statusText w:type="text" w:val="Förrådsbeteckning på publikationen. "/>
                  <w:textInput>
                    <w:format w:val="VERSALER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DDF6" w14:textId="77777777" w:rsidR="00A84928" w:rsidRPr="00B166D7" w:rsidRDefault="00A84928" w:rsidP="00A84928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Benämning på publikationen.&#10;Om teknisk order avses, ange därefter även TO-beteckningen!"/>
                  <w:statusText w:type="text" w:val="Benämning på publikationen. Om teknisk order avses, ange därefter även TO-beteckningen!"/>
                  <w:textInput>
                    <w:format w:val="VERSALER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FA36" w14:textId="77777777" w:rsidR="00A84928" w:rsidRPr="00DC6C0F" w:rsidRDefault="00A84928" w:rsidP="00A84928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Utgåva (1, 2, 3 o.s.v.) av publikation. &#10;För TO anges A, B, C o.s.v."/>
                  <w:statusText w:type="text" w:val="Utgåva (1, 2, ...) av publikation. För TO anges A, B ... 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CD45" w14:textId="77777777" w:rsidR="00A84928" w:rsidRPr="00DC6C0F" w:rsidRDefault="00A84928" w:rsidP="00A84928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Publikationen är hemlig."/>
                  <w:statusText w:type="text" w:val="X= Publikationen är hemlig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C03D" w14:textId="77777777" w:rsidR="00A84928" w:rsidRPr="00DC6C0F" w:rsidRDefault="00A84928" w:rsidP="00A84928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Publikationen är hemlig."/>
                  <w:statusText w:type="text" w:val="X= Publikationen är hemlig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947D" w14:textId="77777777" w:rsidR="00A84928" w:rsidRPr="00DC6C0F" w:rsidRDefault="00A84928" w:rsidP="00A84928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Fördelningslista finns till publikationen."/>
                  <w:statusText w:type="text" w:val="X= Fördelningslista finns till publikationen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6AF55F51" w14:textId="77777777" w:rsidR="00A84928" w:rsidRPr="00DC6C0F" w:rsidRDefault="00A84928" w:rsidP="00A84928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Fördelningslistan är hemlig."/>
                  <w:statusText w:type="text" w:val="X= Fördelningslistan är hemlig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A84928" w:rsidRPr="00B166D7" w14:paraId="359A3A25" w14:textId="77777777" w:rsidTr="003C2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10455" w:type="dxa"/>
            <w:gridSpan w:val="13"/>
            <w:tcBorders>
              <w:top w:val="single" w:sz="18" w:space="0" w:color="808080" w:themeColor="background1" w:themeShade="80"/>
              <w:left w:val="nil"/>
              <w:bottom w:val="single" w:sz="4" w:space="0" w:color="auto"/>
              <w:right w:val="nil"/>
            </w:tcBorders>
          </w:tcPr>
          <w:p w14:paraId="2E636158" w14:textId="77777777" w:rsidR="00A84928" w:rsidRPr="004B675F" w:rsidRDefault="003C2593" w:rsidP="00C903F7">
            <w:pPr>
              <w:tabs>
                <w:tab w:val="left" w:pos="1500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kontroll</w:t>
            </w:r>
          </w:p>
        </w:tc>
      </w:tr>
      <w:tr w:rsidR="003C2593" w:rsidRPr="00E25D94" w14:paraId="653210E1" w14:textId="77777777" w:rsidTr="00AA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429"/>
        </w:trPr>
        <w:tc>
          <w:tcPr>
            <w:tcW w:w="10455" w:type="dxa"/>
            <w:gridSpan w:val="13"/>
            <w:tcBorders>
              <w:top w:val="single" w:sz="4" w:space="0" w:color="auto"/>
              <w:left w:val="single" w:sz="4" w:space="0" w:color="auto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14:paraId="2DAB58D4" w14:textId="77777777" w:rsidR="00AA3C96" w:rsidRDefault="003C2593" w:rsidP="003C2593">
            <w:pPr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C2593">
              <w:rPr>
                <w:rFonts w:cs="Arial"/>
                <w:sz w:val="16"/>
                <w:szCs w:val="16"/>
              </w:rPr>
              <w:t>Om en materielpublikation är exportkontrollklassificerad, markera i kolumnen ”Publikationen är exportkontrolklassad” i tabellen ovan.</w:t>
            </w:r>
            <w:r w:rsidR="00AA3C96" w:rsidRPr="00BA2A05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78B57AB9" w14:textId="2118BA64" w:rsidR="003C2593" w:rsidRPr="003C2593" w:rsidRDefault="00AA3C96" w:rsidP="003C2593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BA2A05">
              <w:rPr>
                <w:rFonts w:cs="Arial"/>
                <w:b/>
                <w:bCs/>
                <w:sz w:val="16"/>
                <w:szCs w:val="16"/>
              </w:rPr>
              <w:t>OBS!</w:t>
            </w:r>
            <w:r>
              <w:rPr>
                <w:rFonts w:cs="Arial"/>
                <w:sz w:val="16"/>
                <w:szCs w:val="16"/>
              </w:rPr>
              <w:t xml:space="preserve"> Exportkontrollklassningen ska </w:t>
            </w:r>
            <w:r w:rsidR="00891900">
              <w:rPr>
                <w:rFonts w:cs="Arial"/>
                <w:sz w:val="16"/>
                <w:szCs w:val="16"/>
              </w:rPr>
              <w:t xml:space="preserve">inte </w:t>
            </w:r>
            <w:r>
              <w:rPr>
                <w:rFonts w:cs="Arial"/>
                <w:sz w:val="16"/>
                <w:szCs w:val="16"/>
              </w:rPr>
              <w:t>anges för tekniska order.</w:t>
            </w:r>
          </w:p>
        </w:tc>
      </w:tr>
      <w:tr w:rsidR="003C2593" w:rsidRPr="00E25D94" w14:paraId="3EF73956" w14:textId="77777777" w:rsidTr="003C2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08"/>
        </w:trPr>
        <w:tc>
          <w:tcPr>
            <w:tcW w:w="10455" w:type="dxa"/>
            <w:gridSpan w:val="13"/>
            <w:tcBorders>
              <w:top w:val="single" w:sz="18" w:space="0" w:color="808080" w:themeColor="background1" w:themeShade="80"/>
              <w:left w:val="nil"/>
              <w:bottom w:val="single" w:sz="4" w:space="0" w:color="auto"/>
              <w:right w:val="nil"/>
            </w:tcBorders>
          </w:tcPr>
          <w:p w14:paraId="4CBE6360" w14:textId="77777777" w:rsidR="003C2593" w:rsidRDefault="003C2593" w:rsidP="00E25D94">
            <w:pPr>
              <w:spacing w:before="20" w:after="20"/>
              <w:rPr>
                <w:rFonts w:cs="Arial"/>
                <w:szCs w:val="20"/>
              </w:rPr>
            </w:pPr>
            <w:r>
              <w:rPr>
                <w:rFonts w:cs="Arial"/>
                <w:b/>
                <w:sz w:val="16"/>
                <w:szCs w:val="16"/>
              </w:rPr>
              <w:t>Övrigt</w:t>
            </w:r>
          </w:p>
        </w:tc>
      </w:tr>
      <w:tr w:rsidR="00A84928" w:rsidRPr="00E25D94" w14:paraId="697340C6" w14:textId="77777777" w:rsidTr="00AA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53"/>
        </w:trPr>
        <w:tc>
          <w:tcPr>
            <w:tcW w:w="10455" w:type="dxa"/>
            <w:gridSpan w:val="13"/>
            <w:tcBorders>
              <w:top w:val="single" w:sz="4" w:space="0" w:color="auto"/>
              <w:left w:val="single" w:sz="4" w:space="0" w:color="auto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14:paraId="5C98B561" w14:textId="7926314C" w:rsidR="00A84928" w:rsidRPr="00C903F7" w:rsidRDefault="00A84928" w:rsidP="00F109EA">
            <w:pPr>
              <w:spacing w:before="20"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alfri uppgift, t.e.x.:&#10;- Ärendemening för TO&#10;- Förrådsbeteckning och förrådsbenämning på berörd materiel&#10;- Hur publikationen ska tillgängliggöras&#10;- Övrig information"/>
                  <w:statusText w:type="text" w:val="Tryck på tangent F1 för mer information.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A84928" w:rsidRPr="00E25D94" w14:paraId="75448DA6" w14:textId="77777777" w:rsidTr="003C2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25"/>
        </w:trPr>
        <w:tc>
          <w:tcPr>
            <w:tcW w:w="515" w:type="dxa"/>
            <w:tcBorders>
              <w:top w:val="single" w:sz="18" w:space="0" w:color="808080" w:themeColor="background1" w:themeShade="80"/>
              <w:left w:val="nil"/>
              <w:bottom w:val="single" w:sz="4" w:space="0" w:color="auto"/>
              <w:right w:val="nil"/>
            </w:tcBorders>
          </w:tcPr>
          <w:p w14:paraId="0588D369" w14:textId="77777777" w:rsidR="00A84928" w:rsidRPr="00C903F7" w:rsidRDefault="00A84928" w:rsidP="006650A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9940" w:type="dxa"/>
            <w:gridSpan w:val="12"/>
            <w:tcBorders>
              <w:top w:val="single" w:sz="18" w:space="0" w:color="808080" w:themeColor="background1" w:themeShade="80"/>
              <w:left w:val="nil"/>
              <w:bottom w:val="single" w:sz="4" w:space="0" w:color="auto"/>
              <w:right w:val="nil"/>
            </w:tcBorders>
          </w:tcPr>
          <w:p w14:paraId="6D2310B3" w14:textId="77777777" w:rsidR="00A84928" w:rsidRPr="00C903F7" w:rsidRDefault="00A84928" w:rsidP="006650A2">
            <w:pPr>
              <w:spacing w:before="40" w:after="40"/>
              <w:rPr>
                <w:rFonts w:cs="Arial"/>
                <w:szCs w:val="20"/>
              </w:rPr>
            </w:pPr>
          </w:p>
        </w:tc>
      </w:tr>
      <w:tr w:rsidR="00A84928" w:rsidRPr="00DD02CA" w14:paraId="048ABED8" w14:textId="77777777" w:rsidTr="003C2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27"/>
        </w:trPr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FB056D" w14:textId="77777777" w:rsidR="00A84928" w:rsidRPr="00DD02CA" w:rsidRDefault="00A84928" w:rsidP="00426523">
            <w:pPr>
              <w:numPr>
                <w:ilvl w:val="0"/>
                <w:numId w:val="6"/>
              </w:numPr>
              <w:rPr>
                <w:rFonts w:cs="Arial"/>
                <w:b/>
                <w:sz w:val="16"/>
                <w:szCs w:val="16"/>
              </w:rPr>
            </w:pPr>
            <w:r w:rsidRPr="00DD02CA">
              <w:rPr>
                <w:rFonts w:cs="Arial"/>
                <w:b/>
                <w:sz w:val="16"/>
                <w:szCs w:val="16"/>
              </w:rPr>
              <w:t>Förberedelser</w:t>
            </w:r>
            <w:r w:rsidRPr="00DD02CA">
              <w:rPr>
                <w:rFonts w:cs="Arial"/>
                <w:b/>
                <w:sz w:val="16"/>
                <w:szCs w:val="16"/>
              </w:rPr>
              <w:br/>
            </w:r>
            <w:r w:rsidRPr="00DD02CA">
              <w:rPr>
                <w:rFonts w:cs="Arial"/>
                <w:sz w:val="16"/>
                <w:szCs w:val="16"/>
              </w:rPr>
              <w:t xml:space="preserve">Alla punkter i kontrollistan i Regelverk FMV Materielpublikationer, del A, aktivitetssteg ”A4.3 Genomföra granskning” är beaktade och genomförda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C04A1" w14:textId="77777777" w:rsidR="00A84928" w:rsidRPr="00DD02CA" w:rsidRDefault="00A84928" w:rsidP="006650A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808080" w:themeColor="background1" w:themeShade="80"/>
            </w:tcBorders>
            <w:vAlign w:val="center"/>
          </w:tcPr>
          <w:p w14:paraId="461A931E" w14:textId="77777777" w:rsidR="00A84928" w:rsidRPr="00DD02CA" w:rsidRDefault="00A84928" w:rsidP="006650A2">
            <w:pPr>
              <w:rPr>
                <w:rFonts w:cs="Arial"/>
                <w:b/>
                <w:sz w:val="16"/>
                <w:szCs w:val="16"/>
              </w:rPr>
            </w:pPr>
            <w:r w:rsidRPr="00DD02C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Kryss17"/>
                  <w:enabled/>
                  <w:calcOnExit w:val="0"/>
                  <w:helpText w:type="text" w:val="Produkten följer de regelverk som anges i Regelverk FMV Materielpublikationer."/>
                  <w:statusText w:type="text" w:val="Produkten följer de regelverk som anges i Regelverk FMV Materielpublikationer.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1" w:name="Kryss17"/>
            <w:r w:rsidRPr="00DD02CA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E83D83">
              <w:rPr>
                <w:rFonts w:cs="Arial"/>
                <w:b/>
                <w:sz w:val="16"/>
                <w:szCs w:val="16"/>
              </w:rPr>
            </w:r>
            <w:r w:rsidR="00E83D83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DD02CA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1"/>
            <w:r w:rsidRPr="00DD02CA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DD02CA">
              <w:rPr>
                <w:rFonts w:cs="Arial"/>
                <w:sz w:val="16"/>
                <w:szCs w:val="16"/>
              </w:rPr>
              <w:t>OK</w:t>
            </w:r>
          </w:p>
        </w:tc>
      </w:tr>
      <w:tr w:rsidR="00A84928" w:rsidRPr="00DD02CA" w14:paraId="6755CA92" w14:textId="77777777" w:rsidTr="003C2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9"/>
        </w:trPr>
        <w:tc>
          <w:tcPr>
            <w:tcW w:w="8789" w:type="dxa"/>
            <w:gridSpan w:val="10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9C808E2" w14:textId="77777777" w:rsidR="00A84928" w:rsidRPr="00DD02CA" w:rsidRDefault="00A84928" w:rsidP="006D4AE6">
            <w:pPr>
              <w:numPr>
                <w:ilvl w:val="0"/>
                <w:numId w:val="6"/>
              </w:numPr>
              <w:rPr>
                <w:rFonts w:cs="Arial"/>
                <w:b/>
                <w:sz w:val="16"/>
                <w:szCs w:val="16"/>
              </w:rPr>
            </w:pPr>
            <w:r w:rsidRPr="00DD02CA">
              <w:rPr>
                <w:rFonts w:cs="Arial"/>
                <w:b/>
                <w:sz w:val="16"/>
                <w:szCs w:val="16"/>
              </w:rPr>
              <w:t>Remiss/Yttrande</w:t>
            </w:r>
            <w:r w:rsidRPr="00DD02CA">
              <w:rPr>
                <w:rFonts w:cs="Arial"/>
                <w:b/>
                <w:sz w:val="16"/>
                <w:szCs w:val="16"/>
              </w:rPr>
              <w:br/>
            </w:r>
            <w:r w:rsidRPr="00DD02CA">
              <w:rPr>
                <w:rFonts w:cs="Arial"/>
                <w:sz w:val="16"/>
                <w:szCs w:val="16"/>
              </w:rPr>
              <w:t>Remiss/Yttrande har införskaffats hos ett antal instanser.</w:t>
            </w:r>
            <w:r w:rsidRPr="00DD02CA">
              <w:rPr>
                <w:rFonts w:cs="Arial"/>
                <w:b/>
                <w:sz w:val="16"/>
                <w:szCs w:val="16"/>
              </w:rPr>
              <w:br/>
            </w:r>
            <w:r w:rsidRPr="00DD02CA">
              <w:rPr>
                <w:rFonts w:cs="Arial"/>
                <w:sz w:val="16"/>
                <w:szCs w:val="16"/>
              </w:rPr>
              <w:t>Varje remiss/yttrande är beaktat och eventuellt infört i fastställandeexemplare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</w:tcPr>
          <w:p w14:paraId="6A09AA94" w14:textId="77777777" w:rsidR="00A84928" w:rsidRPr="00DD02CA" w:rsidRDefault="00A84928" w:rsidP="006650A2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right w:val="single" w:sz="18" w:space="0" w:color="808080" w:themeColor="background1" w:themeShade="80"/>
            </w:tcBorders>
            <w:vAlign w:val="center"/>
          </w:tcPr>
          <w:p w14:paraId="0FE1DFDD" w14:textId="77777777" w:rsidR="00A84928" w:rsidRPr="00DD02CA" w:rsidRDefault="00A84928" w:rsidP="006650A2">
            <w:pPr>
              <w:rPr>
                <w:rFonts w:cs="Arial"/>
                <w:b/>
                <w:sz w:val="16"/>
                <w:szCs w:val="16"/>
              </w:rPr>
            </w:pPr>
            <w:r w:rsidRPr="00DD02C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D02CA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E83D83">
              <w:rPr>
                <w:rFonts w:cs="Arial"/>
                <w:b/>
                <w:sz w:val="16"/>
                <w:szCs w:val="16"/>
              </w:rPr>
            </w:r>
            <w:r w:rsidR="00E83D83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DD02CA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DD02CA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DD02CA">
              <w:rPr>
                <w:rFonts w:cs="Arial"/>
                <w:sz w:val="16"/>
                <w:szCs w:val="16"/>
              </w:rPr>
              <w:t>OK</w:t>
            </w:r>
          </w:p>
        </w:tc>
      </w:tr>
      <w:tr w:rsidR="00A84928" w:rsidRPr="00DD02CA" w14:paraId="02B05FBD" w14:textId="77777777" w:rsidTr="003C2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936"/>
        </w:trPr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492019" w14:textId="77777777" w:rsidR="00A84928" w:rsidRPr="00A52097" w:rsidRDefault="00A84928" w:rsidP="00A52097">
            <w:pPr>
              <w:rPr>
                <w:rFonts w:cs="Arial"/>
                <w:sz w:val="16"/>
                <w:szCs w:val="16"/>
              </w:rPr>
            </w:pPr>
          </w:p>
          <w:p w14:paraId="4D614FD9" w14:textId="77777777" w:rsidR="00A84928" w:rsidRPr="00A00A48" w:rsidRDefault="00A84928" w:rsidP="009E73E4">
            <w:pPr>
              <w:numPr>
                <w:ilvl w:val="0"/>
                <w:numId w:val="6"/>
              </w:numPr>
              <w:rPr>
                <w:rFonts w:cs="Arial"/>
                <w:sz w:val="16"/>
                <w:szCs w:val="16"/>
              </w:rPr>
            </w:pPr>
            <w:r w:rsidRPr="00A00A48">
              <w:rPr>
                <w:rFonts w:cs="Arial"/>
                <w:b/>
                <w:sz w:val="16"/>
                <w:szCs w:val="16"/>
              </w:rPr>
              <w:t xml:space="preserve">Samråd FM för TO (enligt SAMO 2017, § A 4.1). </w:t>
            </w:r>
          </w:p>
          <w:p w14:paraId="29411FD6" w14:textId="77777777" w:rsidR="00A84928" w:rsidRPr="00A00A48" w:rsidRDefault="00A84928" w:rsidP="00A00A48">
            <w:pPr>
              <w:ind w:left="360"/>
              <w:rPr>
                <w:rFonts w:cs="Arial"/>
                <w:sz w:val="16"/>
                <w:szCs w:val="16"/>
              </w:rPr>
            </w:pPr>
            <w:r w:rsidRPr="00A00A48">
              <w:rPr>
                <w:rFonts w:cs="Arial"/>
                <w:sz w:val="16"/>
                <w:szCs w:val="16"/>
              </w:rPr>
              <w:t xml:space="preserve">Ange diarienummer för det dokument där samråd från Försvarsmakten erhållits. Dokumentet kan </w:t>
            </w:r>
            <w:r>
              <w:rPr>
                <w:rFonts w:cs="Arial"/>
                <w:sz w:val="16"/>
                <w:szCs w:val="16"/>
              </w:rPr>
              <w:t>vara blanketten ”Samråd teknisk order”</w:t>
            </w:r>
            <w:r w:rsidRPr="00A00A48">
              <w:rPr>
                <w:rFonts w:cs="Arial"/>
                <w:sz w:val="16"/>
                <w:szCs w:val="16"/>
              </w:rPr>
              <w:t xml:space="preserve">, e-postmeddelande, eller annat </w:t>
            </w:r>
            <w:r>
              <w:rPr>
                <w:rFonts w:cs="Arial"/>
                <w:sz w:val="16"/>
                <w:szCs w:val="16"/>
              </w:rPr>
              <w:t xml:space="preserve">diariefört </w:t>
            </w:r>
            <w:r w:rsidRPr="00A00A48">
              <w:rPr>
                <w:rFonts w:cs="Arial"/>
                <w:sz w:val="16"/>
                <w:szCs w:val="16"/>
              </w:rPr>
              <w:t>dokument där det tydligt framgår att samråd erhållits samt av vem.</w:t>
            </w:r>
          </w:p>
          <w:tbl>
            <w:tblPr>
              <w:tblStyle w:val="Tabellrutnt"/>
              <w:tblW w:w="12297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"/>
              <w:gridCol w:w="4536"/>
              <w:gridCol w:w="1843"/>
              <w:gridCol w:w="5569"/>
            </w:tblGrid>
            <w:tr w:rsidR="00A84928" w:rsidRPr="00DD02CA" w14:paraId="1A98DF4C" w14:textId="77777777" w:rsidTr="00A00A48">
              <w:trPr>
                <w:trHeight w:val="425"/>
              </w:trPr>
              <w:tc>
                <w:tcPr>
                  <w:tcW w:w="349" w:type="dxa"/>
                </w:tcPr>
                <w:p w14:paraId="426F0CB7" w14:textId="77777777" w:rsidR="00A84928" w:rsidRDefault="00A84928" w:rsidP="0017357F">
                  <w:pPr>
                    <w:framePr w:hSpace="142" w:wrap="around" w:hAnchor="text" w:x="-459" w:y="-356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  <w:p w14:paraId="39479642" w14:textId="77777777" w:rsidR="00A84928" w:rsidRPr="00DD02CA" w:rsidRDefault="00A84928" w:rsidP="0017357F">
                  <w:pPr>
                    <w:framePr w:hSpace="142" w:wrap="around" w:hAnchor="text" w:x="-459" w:y="-356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E83D83">
                    <w:rPr>
                      <w:rFonts w:cs="Arial"/>
                      <w:sz w:val="16"/>
                      <w:szCs w:val="16"/>
                    </w:rPr>
                  </w:r>
                  <w:r w:rsidR="00E83D83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536" w:type="dxa"/>
                </w:tcPr>
                <w:p w14:paraId="0A5C2A49" w14:textId="77777777" w:rsidR="00A84928" w:rsidRDefault="00A84928" w:rsidP="0017357F">
                  <w:pPr>
                    <w:framePr w:hSpace="142" w:wrap="around" w:hAnchor="text" w:x="-459" w:y="-356"/>
                    <w:rPr>
                      <w:rFonts w:cs="Arial"/>
                      <w:sz w:val="16"/>
                      <w:szCs w:val="16"/>
                    </w:rPr>
                  </w:pPr>
                </w:p>
                <w:p w14:paraId="0CCEF0DD" w14:textId="77777777" w:rsidR="00A84928" w:rsidRPr="00DD02CA" w:rsidRDefault="00A84928" w:rsidP="0017357F">
                  <w:pPr>
                    <w:framePr w:hSpace="142" w:wrap="around" w:hAnchor="text" w:x="-459" w:y="-356"/>
                    <w:rPr>
                      <w:rFonts w:cs="Arial"/>
                      <w:sz w:val="16"/>
                      <w:szCs w:val="16"/>
                    </w:rPr>
                  </w:pPr>
                  <w:r w:rsidRPr="00DD02CA">
                    <w:rPr>
                      <w:rFonts w:cs="Arial"/>
                      <w:sz w:val="16"/>
                      <w:szCs w:val="16"/>
                    </w:rPr>
                    <w:t>Samtliga TO utom TO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FLYG</w:t>
                  </w:r>
                </w:p>
              </w:tc>
              <w:tc>
                <w:tcPr>
                  <w:tcW w:w="1843" w:type="dxa"/>
                </w:tcPr>
                <w:p w14:paraId="79FB068E" w14:textId="77777777" w:rsidR="00A84928" w:rsidRDefault="00A84928" w:rsidP="0017357F">
                  <w:pPr>
                    <w:framePr w:hSpace="142" w:wrap="around" w:hAnchor="text" w:x="-459" w:y="-356"/>
                    <w:rPr>
                      <w:rFonts w:cs="Arial"/>
                      <w:sz w:val="16"/>
                      <w:szCs w:val="16"/>
                    </w:rPr>
                  </w:pPr>
                </w:p>
                <w:p w14:paraId="2E375F3C" w14:textId="77777777" w:rsidR="00A84928" w:rsidRPr="00DD02CA" w:rsidRDefault="00A84928" w:rsidP="0017357F">
                  <w:pPr>
                    <w:framePr w:hSpace="142" w:wrap="around" w:hAnchor="text" w:x="-459" w:y="-356"/>
                    <w:rPr>
                      <w:rFonts w:cs="Arial"/>
                      <w:sz w:val="16"/>
                      <w:szCs w:val="16"/>
                      <w:u w:val="single"/>
                    </w:rPr>
                  </w:pPr>
                  <w:r w:rsidRPr="00DD02CA">
                    <w:rPr>
                      <w:rFonts w:cs="Arial"/>
                      <w:sz w:val="16"/>
                      <w:szCs w:val="16"/>
                    </w:rPr>
                    <w:t>Ange diarienr i Platina:</w:t>
                  </w:r>
                </w:p>
              </w:tc>
              <w:tc>
                <w:tcPr>
                  <w:tcW w:w="5569" w:type="dxa"/>
                  <w:tcMar>
                    <w:left w:w="0" w:type="dxa"/>
                    <w:right w:w="0" w:type="dxa"/>
                  </w:tcMar>
                </w:tcPr>
                <w:p w14:paraId="1D4D5F22" w14:textId="77777777" w:rsidR="00A84928" w:rsidRDefault="00A84928" w:rsidP="0017357F">
                  <w:pPr>
                    <w:framePr w:hSpace="142" w:wrap="around" w:hAnchor="text" w:x="-459" w:y="-356"/>
                    <w:rPr>
                      <w:rFonts w:cs="Arial"/>
                      <w:sz w:val="16"/>
                      <w:szCs w:val="16"/>
                      <w:u w:val="single"/>
                    </w:rPr>
                  </w:pPr>
                </w:p>
                <w:p w14:paraId="3C476921" w14:textId="77777777" w:rsidR="00A84928" w:rsidRPr="00DD02CA" w:rsidRDefault="00A84928" w:rsidP="0017357F">
                  <w:pPr>
                    <w:framePr w:hSpace="142" w:wrap="around" w:hAnchor="text" w:x="-459" w:y="-356"/>
                    <w:rPr>
                      <w:rFonts w:cs="Arial"/>
                      <w:sz w:val="16"/>
                      <w:szCs w:val="16"/>
                    </w:rPr>
                  </w:pPr>
                  <w:r w:rsidRPr="00DD02CA">
                    <w:rPr>
                      <w:rFonts w:cs="Arial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Diarienummer från Platina som samrådet diarieförts mot.&#10;Gäller samtliga TO utom TO FLYG &amp; TO FLYG 200 enligt nedan."/>
                        <w:statusText w:type="text" w:val="Diarienummer från Platina som samrådet diarieförts mot.  Gäller samtliga TO utom TO FLYG &amp; TO FLYG 200 enligt nedan."/>
                        <w:textInput/>
                      </w:ffData>
                    </w:fldChar>
                  </w:r>
                  <w:r w:rsidRPr="00DD02CA">
                    <w:rPr>
                      <w:rFonts w:cs="Arial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DD02CA">
                    <w:rPr>
                      <w:rFonts w:cs="Arial"/>
                      <w:sz w:val="16"/>
                      <w:szCs w:val="16"/>
                      <w:u w:val="single"/>
                    </w:rPr>
                  </w:r>
                  <w:r w:rsidRPr="00DD02CA">
                    <w:rPr>
                      <w:rFonts w:cs="Arial"/>
                      <w:sz w:val="16"/>
                      <w:szCs w:val="16"/>
                      <w:u w:val="single"/>
                    </w:rPr>
                    <w:fldChar w:fldCharType="separate"/>
                  </w:r>
                  <w:r>
                    <w:rPr>
                      <w:rFonts w:cs="Arial"/>
                      <w:sz w:val="16"/>
                      <w:szCs w:val="16"/>
                      <w:u w:val="single"/>
                    </w:rPr>
                    <w:t> </w:t>
                  </w:r>
                  <w:r>
                    <w:rPr>
                      <w:rFonts w:cs="Arial"/>
                      <w:sz w:val="16"/>
                      <w:szCs w:val="16"/>
                      <w:u w:val="single"/>
                    </w:rPr>
                    <w:t> </w:t>
                  </w:r>
                  <w:r>
                    <w:rPr>
                      <w:rFonts w:cs="Arial"/>
                      <w:sz w:val="16"/>
                      <w:szCs w:val="16"/>
                      <w:u w:val="single"/>
                    </w:rPr>
                    <w:t> </w:t>
                  </w:r>
                  <w:r>
                    <w:rPr>
                      <w:rFonts w:cs="Arial"/>
                      <w:sz w:val="16"/>
                      <w:szCs w:val="16"/>
                      <w:u w:val="single"/>
                    </w:rPr>
                    <w:t> </w:t>
                  </w:r>
                  <w:r>
                    <w:rPr>
                      <w:rFonts w:cs="Arial"/>
                      <w:sz w:val="16"/>
                      <w:szCs w:val="16"/>
                      <w:u w:val="single"/>
                    </w:rPr>
                    <w:t> </w:t>
                  </w:r>
                  <w:r w:rsidRPr="00DD02CA">
                    <w:rPr>
                      <w:rFonts w:cs="Arial"/>
                      <w:sz w:val="16"/>
                      <w:szCs w:val="16"/>
                      <w:u w:val="single"/>
                    </w:rPr>
                    <w:fldChar w:fldCharType="end"/>
                  </w:r>
                </w:p>
              </w:tc>
            </w:tr>
            <w:tr w:rsidR="00A84928" w:rsidRPr="00DD02CA" w14:paraId="12B3DB0F" w14:textId="77777777" w:rsidTr="0030201C">
              <w:trPr>
                <w:trHeight w:val="255"/>
              </w:trPr>
              <w:tc>
                <w:tcPr>
                  <w:tcW w:w="349" w:type="dxa"/>
                </w:tcPr>
                <w:p w14:paraId="75BB24F2" w14:textId="77777777" w:rsidR="00A84928" w:rsidRPr="00DD02CA" w:rsidRDefault="00A84928" w:rsidP="0017357F">
                  <w:pPr>
                    <w:framePr w:hSpace="142" w:wrap="around" w:hAnchor="text" w:x="-459" w:y="-356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E83D83">
                    <w:rPr>
                      <w:rFonts w:cs="Arial"/>
                      <w:sz w:val="16"/>
                      <w:szCs w:val="16"/>
                    </w:rPr>
                  </w:r>
                  <w:r w:rsidR="00E83D83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536" w:type="dxa"/>
                </w:tcPr>
                <w:p w14:paraId="27855CEA" w14:textId="77777777" w:rsidR="00A84928" w:rsidRPr="00DD02CA" w:rsidRDefault="00A84928" w:rsidP="0017357F">
                  <w:pPr>
                    <w:framePr w:hSpace="142" w:wrap="around" w:hAnchor="text" w:x="-459" w:y="-356"/>
                    <w:rPr>
                      <w:rFonts w:cs="Arial"/>
                      <w:sz w:val="16"/>
                      <w:szCs w:val="16"/>
                    </w:rPr>
                  </w:pPr>
                  <w:r w:rsidRPr="00DD02CA">
                    <w:rPr>
                      <w:rFonts w:cs="Arial"/>
                      <w:sz w:val="16"/>
                      <w:szCs w:val="16"/>
                    </w:rPr>
                    <w:t xml:space="preserve">TO FLYG 200 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och FLYG 560 </w:t>
                  </w:r>
                  <w:r w:rsidRPr="00DD02CA">
                    <w:rPr>
                      <w:rFonts w:cs="Arial"/>
                      <w:sz w:val="16"/>
                      <w:szCs w:val="16"/>
                    </w:rPr>
                    <w:t>enligt PTFL 1.2.2.3.2</w:t>
                  </w:r>
                </w:p>
              </w:tc>
              <w:tc>
                <w:tcPr>
                  <w:tcW w:w="1843" w:type="dxa"/>
                </w:tcPr>
                <w:p w14:paraId="424A405E" w14:textId="77777777" w:rsidR="00A84928" w:rsidRPr="00DD02CA" w:rsidRDefault="00A84928" w:rsidP="0017357F">
                  <w:pPr>
                    <w:framePr w:hSpace="142" w:wrap="around" w:hAnchor="text" w:x="-459" w:y="-356"/>
                    <w:rPr>
                      <w:rFonts w:cs="Arial"/>
                      <w:sz w:val="16"/>
                      <w:szCs w:val="16"/>
                      <w:u w:val="single"/>
                    </w:rPr>
                  </w:pPr>
                  <w:r w:rsidRPr="00DD02CA">
                    <w:rPr>
                      <w:rFonts w:cs="Arial"/>
                      <w:sz w:val="16"/>
                      <w:szCs w:val="16"/>
                    </w:rPr>
                    <w:t>Ange VIDAR-referens:</w:t>
                  </w:r>
                </w:p>
              </w:tc>
              <w:tc>
                <w:tcPr>
                  <w:tcW w:w="5569" w:type="dxa"/>
                  <w:tcMar>
                    <w:left w:w="0" w:type="dxa"/>
                    <w:right w:w="0" w:type="dxa"/>
                  </w:tcMar>
                </w:tcPr>
                <w:p w14:paraId="35943B4D" w14:textId="77777777" w:rsidR="00A84928" w:rsidRPr="00DD02CA" w:rsidRDefault="00A84928" w:rsidP="0017357F">
                  <w:pPr>
                    <w:framePr w:hSpace="142" w:wrap="around" w:hAnchor="text" w:x="-459" w:y="-356"/>
                    <w:rPr>
                      <w:rFonts w:cs="Arial"/>
                      <w:sz w:val="16"/>
                      <w:szCs w:val="16"/>
                    </w:rPr>
                  </w:pPr>
                  <w:r w:rsidRPr="00DD02CA">
                    <w:rPr>
                      <w:rFonts w:cs="Arial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Diarienummer från VIDAR som samrådet för TO FLYG 200 diarieförts mot."/>
                        <w:statusText w:type="text" w:val="Diarienummer från VIDAR som samrådet för TO FLYG 200 diarieförts mot."/>
                        <w:textInput/>
                      </w:ffData>
                    </w:fldChar>
                  </w:r>
                  <w:r w:rsidRPr="00DD02CA">
                    <w:rPr>
                      <w:rFonts w:cs="Arial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DD02CA">
                    <w:rPr>
                      <w:rFonts w:cs="Arial"/>
                      <w:sz w:val="16"/>
                      <w:szCs w:val="16"/>
                      <w:u w:val="single"/>
                    </w:rPr>
                  </w:r>
                  <w:r w:rsidRPr="00DD02CA">
                    <w:rPr>
                      <w:rFonts w:cs="Arial"/>
                      <w:sz w:val="16"/>
                      <w:szCs w:val="16"/>
                      <w:u w:val="single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6"/>
                      <w:szCs w:val="16"/>
                      <w:u w:val="single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  <w:u w:val="single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  <w:u w:val="single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  <w:u w:val="single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DD02CA">
                    <w:rPr>
                      <w:rFonts w:cs="Arial"/>
                      <w:sz w:val="16"/>
                      <w:szCs w:val="16"/>
                      <w:u w:val="single"/>
                    </w:rPr>
                    <w:fldChar w:fldCharType="end"/>
                  </w:r>
                </w:p>
              </w:tc>
            </w:tr>
            <w:tr w:rsidR="00A84928" w:rsidRPr="00DD02CA" w14:paraId="4718A7D8" w14:textId="77777777" w:rsidTr="0030201C">
              <w:trPr>
                <w:trHeight w:val="413"/>
              </w:trPr>
              <w:tc>
                <w:tcPr>
                  <w:tcW w:w="349" w:type="dxa"/>
                </w:tcPr>
                <w:p w14:paraId="18E77903" w14:textId="77777777" w:rsidR="00A84928" w:rsidRPr="00DD02CA" w:rsidRDefault="00A84928" w:rsidP="0017357F">
                  <w:pPr>
                    <w:framePr w:hSpace="142" w:wrap="around" w:hAnchor="text" w:x="-459" w:y="-356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6"/>
                      <w:szCs w:val="16"/>
                    </w:rPr>
                    <w:instrText xml:space="preserve"> FORMCHECKBOX </w:instrText>
                  </w:r>
                  <w:r w:rsidR="00E83D83">
                    <w:rPr>
                      <w:rFonts w:cs="Arial"/>
                      <w:sz w:val="16"/>
                      <w:szCs w:val="16"/>
                    </w:rPr>
                  </w:r>
                  <w:r w:rsidR="00E83D83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536" w:type="dxa"/>
                </w:tcPr>
                <w:p w14:paraId="031A222A" w14:textId="77777777" w:rsidR="00A84928" w:rsidRDefault="00A84928" w:rsidP="0017357F">
                  <w:pPr>
                    <w:framePr w:hSpace="142" w:wrap="around" w:hAnchor="text" w:x="-459" w:y="-356"/>
                    <w:rPr>
                      <w:rFonts w:cs="Arial"/>
                      <w:sz w:val="16"/>
                      <w:szCs w:val="16"/>
                    </w:rPr>
                  </w:pPr>
                  <w:r w:rsidRPr="00DD02CA">
                    <w:rPr>
                      <w:rFonts w:cs="Arial"/>
                      <w:sz w:val="16"/>
                      <w:szCs w:val="16"/>
                    </w:rPr>
                    <w:t>TO FLYG  enligt PTFL 1.2.2.3.2</w:t>
                  </w:r>
                </w:p>
                <w:p w14:paraId="1C9D4FF8" w14:textId="77777777" w:rsidR="00A84928" w:rsidRPr="00DD02CA" w:rsidRDefault="00A84928" w:rsidP="0017357F">
                  <w:pPr>
                    <w:framePr w:hSpace="142" w:wrap="around" w:hAnchor="text" w:x="-459" w:y="-356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14:paraId="5A11A51A" w14:textId="77777777" w:rsidR="00A84928" w:rsidRPr="00DD02CA" w:rsidRDefault="00A84928" w:rsidP="0017357F">
                  <w:pPr>
                    <w:framePr w:hSpace="142" w:wrap="around" w:hAnchor="text" w:x="-459" w:y="-356"/>
                    <w:rPr>
                      <w:rFonts w:cs="Arial"/>
                      <w:sz w:val="16"/>
                      <w:szCs w:val="16"/>
                      <w:u w:val="single"/>
                    </w:rPr>
                  </w:pPr>
                  <w:r w:rsidRPr="00DD02CA">
                    <w:rPr>
                      <w:rFonts w:cs="Arial"/>
                      <w:sz w:val="16"/>
                      <w:szCs w:val="16"/>
                    </w:rPr>
                    <w:t>Ange diarienr i Platina:</w:t>
                  </w:r>
                </w:p>
              </w:tc>
              <w:tc>
                <w:tcPr>
                  <w:tcW w:w="5569" w:type="dxa"/>
                  <w:tcMar>
                    <w:left w:w="0" w:type="dxa"/>
                    <w:right w:w="0" w:type="dxa"/>
                  </w:tcMar>
                </w:tcPr>
                <w:p w14:paraId="71F7B647" w14:textId="77777777" w:rsidR="00A84928" w:rsidRPr="00C70459" w:rsidRDefault="00A84928" w:rsidP="0017357F">
                  <w:pPr>
                    <w:framePr w:hSpace="142" w:wrap="around" w:hAnchor="text" w:x="-459" w:y="-356"/>
                    <w:rPr>
                      <w:rFonts w:cs="Arial"/>
                      <w:sz w:val="16"/>
                      <w:szCs w:val="16"/>
                      <w:u w:val="single"/>
                    </w:rPr>
                  </w:pPr>
                  <w:r w:rsidRPr="00DD02CA">
                    <w:rPr>
                      <w:rFonts w:cs="Arial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Diarienummer från Platina som samrådet för TO FLYG diarieförts mot.&#10;"/>
                        <w:statusText w:type="text" w:val="Diarienummer från Platina som samrådet för TO FLYG diarieförts mot.  "/>
                        <w:textInput/>
                      </w:ffData>
                    </w:fldChar>
                  </w:r>
                  <w:r w:rsidRPr="00DD02CA">
                    <w:rPr>
                      <w:rFonts w:cs="Arial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DD02CA">
                    <w:rPr>
                      <w:rFonts w:cs="Arial"/>
                      <w:sz w:val="16"/>
                      <w:szCs w:val="16"/>
                      <w:u w:val="single"/>
                    </w:rPr>
                  </w:r>
                  <w:r w:rsidRPr="00DD02CA">
                    <w:rPr>
                      <w:rFonts w:cs="Arial"/>
                      <w:sz w:val="16"/>
                      <w:szCs w:val="16"/>
                      <w:u w:val="single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16"/>
                      <w:szCs w:val="16"/>
                      <w:u w:val="single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  <w:u w:val="single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  <w:u w:val="single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  <w:u w:val="single"/>
                    </w:rPr>
                    <w:t> </w:t>
                  </w:r>
                  <w:r>
                    <w:rPr>
                      <w:rFonts w:cs="Arial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Pr="00DD02CA">
                    <w:rPr>
                      <w:rFonts w:cs="Arial"/>
                      <w:sz w:val="16"/>
                      <w:szCs w:val="16"/>
                      <w:u w:val="single"/>
                    </w:rPr>
                    <w:fldChar w:fldCharType="end"/>
                  </w:r>
                </w:p>
              </w:tc>
            </w:tr>
            <w:tr w:rsidR="00A84928" w:rsidRPr="00DD02CA" w14:paraId="51E94A78" w14:textId="77777777" w:rsidTr="00F6566B">
              <w:trPr>
                <w:trHeight w:val="771"/>
              </w:trPr>
              <w:tc>
                <w:tcPr>
                  <w:tcW w:w="349" w:type="dxa"/>
                </w:tcPr>
                <w:p w14:paraId="17EBF299" w14:textId="77777777" w:rsidR="00A84928" w:rsidRPr="00DD02CA" w:rsidRDefault="00A84928" w:rsidP="0017357F">
                  <w:pPr>
                    <w:framePr w:hSpace="142" w:wrap="around" w:hAnchor="text" w:x="-459" w:y="-356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36" w:type="dxa"/>
                </w:tcPr>
                <w:p w14:paraId="51C684FD" w14:textId="77777777" w:rsidR="00A84928" w:rsidRPr="00DD02CA" w:rsidRDefault="00A84928" w:rsidP="0017357F">
                  <w:pPr>
                    <w:framePr w:hSpace="142" w:wrap="around" w:hAnchor="text" w:x="-459" w:y="-356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7412" w:type="dxa"/>
                  <w:gridSpan w:val="2"/>
                </w:tcPr>
                <w:p w14:paraId="47E8BA99" w14:textId="77777777" w:rsidR="00A84928" w:rsidRDefault="00A84928" w:rsidP="0017357F">
                  <w:pPr>
                    <w:framePr w:hSpace="142" w:wrap="around" w:hAnchor="text" w:x="-459" w:y="-356"/>
                    <w:rPr>
                      <w:rFonts w:cs="Arial"/>
                      <w:szCs w:val="20"/>
                    </w:rPr>
                  </w:pPr>
                </w:p>
                <w:p w14:paraId="464B4D82" w14:textId="77777777" w:rsidR="00A84928" w:rsidRPr="009E73E4" w:rsidRDefault="00A84928" w:rsidP="0017357F">
                  <w:pPr>
                    <w:framePr w:hSpace="142" w:wrap="around" w:hAnchor="text" w:x="-459" w:y="-356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7DDABA0D" w14:textId="77777777" w:rsidR="00A84928" w:rsidRPr="00DD02CA" w:rsidRDefault="00A84928" w:rsidP="00205FC5">
            <w:pPr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08A78" w14:textId="77777777" w:rsidR="00A84928" w:rsidRPr="00DD02CA" w:rsidRDefault="00A84928" w:rsidP="00A211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808080" w:themeColor="background1" w:themeShade="80"/>
            </w:tcBorders>
            <w:vAlign w:val="center"/>
          </w:tcPr>
          <w:p w14:paraId="3A6D0046" w14:textId="77777777" w:rsidR="00A84928" w:rsidRPr="00DD02CA" w:rsidRDefault="00A84928" w:rsidP="00A21161">
            <w:pPr>
              <w:rPr>
                <w:rFonts w:cs="Arial"/>
                <w:sz w:val="16"/>
                <w:szCs w:val="16"/>
              </w:rPr>
            </w:pPr>
            <w:r w:rsidRPr="00DD02C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D02C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83D83">
              <w:rPr>
                <w:rFonts w:cs="Arial"/>
                <w:sz w:val="16"/>
                <w:szCs w:val="16"/>
              </w:rPr>
            </w:r>
            <w:r w:rsidR="00E83D83">
              <w:rPr>
                <w:rFonts w:cs="Arial"/>
                <w:sz w:val="16"/>
                <w:szCs w:val="16"/>
              </w:rPr>
              <w:fldChar w:fldCharType="separate"/>
            </w:r>
            <w:r w:rsidRPr="00DD02CA">
              <w:rPr>
                <w:rFonts w:cs="Arial"/>
                <w:sz w:val="16"/>
                <w:szCs w:val="16"/>
              </w:rPr>
              <w:fldChar w:fldCharType="end"/>
            </w:r>
            <w:r w:rsidRPr="00DD02CA">
              <w:rPr>
                <w:rFonts w:cs="Arial"/>
                <w:sz w:val="16"/>
                <w:szCs w:val="16"/>
              </w:rPr>
              <w:t xml:space="preserve"> OK</w:t>
            </w:r>
            <w:r w:rsidRPr="00DD02CA">
              <w:rPr>
                <w:rFonts w:cs="Arial"/>
                <w:sz w:val="16"/>
                <w:szCs w:val="16"/>
              </w:rPr>
              <w:br/>
            </w:r>
          </w:p>
        </w:tc>
      </w:tr>
      <w:tr w:rsidR="00A84928" w:rsidRPr="00DD02CA" w14:paraId="38F9DA06" w14:textId="77777777" w:rsidTr="003C2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61"/>
        </w:trPr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559520" w14:textId="77777777" w:rsidR="00A84928" w:rsidRPr="00DD02CA" w:rsidRDefault="00A84928" w:rsidP="001A18E8">
            <w:pPr>
              <w:numPr>
                <w:ilvl w:val="0"/>
                <w:numId w:val="6"/>
              </w:numPr>
              <w:rPr>
                <w:rFonts w:cs="Arial"/>
                <w:sz w:val="16"/>
                <w:szCs w:val="16"/>
              </w:rPr>
            </w:pPr>
            <w:r w:rsidRPr="00DD02CA">
              <w:rPr>
                <w:rFonts w:cs="Arial"/>
                <w:b/>
                <w:sz w:val="16"/>
                <w:szCs w:val="16"/>
              </w:rPr>
              <w:t>Bifogad fördelningslista (gäller ej sats-/tillbehörslistor)</w:t>
            </w:r>
            <w:r w:rsidRPr="00DD02CA">
              <w:rPr>
                <w:rFonts w:cs="Arial"/>
                <w:b/>
                <w:sz w:val="16"/>
                <w:szCs w:val="16"/>
              </w:rPr>
              <w:br/>
            </w:r>
            <w:r w:rsidRPr="00DD02CA">
              <w:rPr>
                <w:rFonts w:cs="Arial"/>
                <w:sz w:val="16"/>
                <w:szCs w:val="16"/>
              </w:rPr>
              <w:t xml:space="preserve">För publikationer som ska tryckas och distribueras ska ifylld fördelningslista bifogas med beslutsblanketten. </w:t>
            </w:r>
            <w:r w:rsidRPr="00DD02CA">
              <w:rPr>
                <w:rFonts w:cs="Arial"/>
                <w:sz w:val="16"/>
                <w:szCs w:val="16"/>
              </w:rPr>
              <w:br/>
              <w:t>I annat fall, ange i fält ”Övrigt” att publikationen ej ska tryckas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6C0B2" w14:textId="77777777" w:rsidR="00A84928" w:rsidRPr="00DD02CA" w:rsidRDefault="00A84928" w:rsidP="006650A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808080" w:themeColor="background1" w:themeShade="80"/>
            </w:tcBorders>
            <w:vAlign w:val="center"/>
          </w:tcPr>
          <w:p w14:paraId="465B55DD" w14:textId="77777777" w:rsidR="00A84928" w:rsidRPr="00DD02CA" w:rsidRDefault="00A84928" w:rsidP="006650A2">
            <w:pPr>
              <w:rPr>
                <w:rFonts w:cs="Arial"/>
                <w:sz w:val="16"/>
                <w:szCs w:val="16"/>
              </w:rPr>
            </w:pPr>
            <w:r w:rsidRPr="00DD02C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D02C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83D83">
              <w:rPr>
                <w:rFonts w:cs="Arial"/>
                <w:sz w:val="16"/>
                <w:szCs w:val="16"/>
              </w:rPr>
            </w:r>
            <w:r w:rsidR="00E83D83">
              <w:rPr>
                <w:rFonts w:cs="Arial"/>
                <w:sz w:val="16"/>
                <w:szCs w:val="16"/>
              </w:rPr>
              <w:fldChar w:fldCharType="separate"/>
            </w:r>
            <w:r w:rsidRPr="00DD02CA">
              <w:rPr>
                <w:rFonts w:cs="Arial"/>
                <w:sz w:val="16"/>
                <w:szCs w:val="16"/>
              </w:rPr>
              <w:fldChar w:fldCharType="end"/>
            </w:r>
            <w:r w:rsidRPr="00DD02CA">
              <w:rPr>
                <w:rFonts w:cs="Arial"/>
                <w:sz w:val="16"/>
                <w:szCs w:val="16"/>
              </w:rPr>
              <w:t xml:space="preserve"> OK</w:t>
            </w:r>
          </w:p>
        </w:tc>
      </w:tr>
      <w:tr w:rsidR="00A84928" w:rsidRPr="00DD02CA" w14:paraId="51799DB0" w14:textId="77777777" w:rsidTr="003C25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3"/>
        </w:trPr>
        <w:tc>
          <w:tcPr>
            <w:tcW w:w="1045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808080" w:themeColor="background1" w:themeShade="80"/>
            </w:tcBorders>
          </w:tcPr>
          <w:p w14:paraId="642DF0BE" w14:textId="77777777" w:rsidR="00A84928" w:rsidRPr="00DD02CA" w:rsidRDefault="00A84928" w:rsidP="00D54BC4">
            <w:pPr>
              <w:numPr>
                <w:ilvl w:val="0"/>
                <w:numId w:val="6"/>
              </w:numPr>
              <w:rPr>
                <w:rFonts w:cs="Arial"/>
                <w:b/>
                <w:sz w:val="16"/>
                <w:szCs w:val="16"/>
              </w:rPr>
            </w:pPr>
            <w:r w:rsidRPr="00DD02CA">
              <w:rPr>
                <w:rFonts w:cs="Arial"/>
                <w:b/>
                <w:sz w:val="16"/>
                <w:szCs w:val="16"/>
              </w:rPr>
              <w:t>Föredragning och fastställande</w:t>
            </w:r>
            <w:r w:rsidRPr="00DD02CA">
              <w:rPr>
                <w:rFonts w:cs="Arial"/>
                <w:b/>
                <w:sz w:val="16"/>
                <w:szCs w:val="16"/>
              </w:rPr>
              <w:br/>
            </w:r>
            <w:r w:rsidRPr="00DD02CA">
              <w:rPr>
                <w:rFonts w:cs="Arial"/>
                <w:sz w:val="16"/>
                <w:szCs w:val="16"/>
              </w:rPr>
              <w:t>Materielpublikationerna med ovan angivna beteckningar fastställs härmed. (Fyll i fastställandedatum ovan.)</w:t>
            </w:r>
          </w:p>
        </w:tc>
      </w:tr>
      <w:tr w:rsidR="00AB7920" w:rsidRPr="00DD02CA" w14:paraId="1EB836AF" w14:textId="77777777" w:rsidTr="00940707">
        <w:trPr>
          <w:trHeight w:hRule="exact" w:val="610"/>
        </w:trPr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14:paraId="41A33BA9" w14:textId="77777777" w:rsidR="00AB7920" w:rsidRPr="001A0814" w:rsidRDefault="00AB7920" w:rsidP="00DF4E03">
            <w:pPr>
              <w:rPr>
                <w:rFonts w:cs="Arial"/>
                <w:sz w:val="16"/>
                <w:szCs w:val="16"/>
              </w:rPr>
            </w:pPr>
            <w:r w:rsidRPr="001A0814">
              <w:rPr>
                <w:rFonts w:cs="Arial"/>
                <w:sz w:val="16"/>
                <w:szCs w:val="16"/>
              </w:rPr>
              <w:t>Handlingen är fastställd i FMV:s diarium</w:t>
            </w:r>
          </w:p>
          <w:p w14:paraId="2E348A41" w14:textId="77777777" w:rsidR="00AB7920" w:rsidRPr="00DD02CA" w:rsidRDefault="00AB7920" w:rsidP="00DF4E03">
            <w:pPr>
              <w:rPr>
                <w:rFonts w:cs="Arial"/>
                <w:vanish/>
                <w:color w:val="FF0000"/>
                <w:sz w:val="16"/>
                <w:szCs w:val="16"/>
              </w:rPr>
            </w:pPr>
            <w:r w:rsidRPr="001A0814">
              <w:rPr>
                <w:rFonts w:cs="Arial"/>
                <w:sz w:val="16"/>
                <w:szCs w:val="16"/>
              </w:rPr>
              <w:t>Platin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vanish/>
                <w:color w:val="FF0000"/>
                <w:sz w:val="16"/>
                <w:szCs w:val="16"/>
              </w:rPr>
              <w:t>(Elektroniskt godkännande, utan</w:t>
            </w:r>
            <w:r>
              <w:rPr>
                <w:rFonts w:cs="Arial"/>
                <w:sz w:val="16"/>
                <w:szCs w:val="16"/>
              </w:rPr>
              <w:br/>
            </w:r>
            <w:r w:rsidRPr="00DD02C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D02CA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E83D83">
              <w:rPr>
                <w:rFonts w:cs="Arial"/>
                <w:b/>
                <w:sz w:val="16"/>
                <w:szCs w:val="16"/>
              </w:rPr>
            </w:r>
            <w:r w:rsidR="00E83D83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DD02CA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  <w:t xml:space="preserve">         </w:t>
            </w:r>
            <w:r w:rsidRPr="008E2101">
              <w:rPr>
                <w:rFonts w:cs="Arial"/>
                <w:vanish/>
                <w:color w:val="FF0000"/>
                <w:sz w:val="16"/>
                <w:szCs w:val="16"/>
              </w:rPr>
              <w:t>handskriven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8E2101">
              <w:rPr>
                <w:rFonts w:cs="Arial"/>
                <w:vanish/>
                <w:color w:val="FF0000"/>
                <w:sz w:val="16"/>
                <w:szCs w:val="16"/>
              </w:rPr>
              <w:t>namnteckning)</w:t>
            </w:r>
          </w:p>
          <w:p w14:paraId="30A89A82" w14:textId="77777777" w:rsidR="00AB7920" w:rsidRPr="00DD02CA" w:rsidRDefault="00AB7920" w:rsidP="001A0814">
            <w:pPr>
              <w:rPr>
                <w:rFonts w:cs="Arial"/>
                <w:vanish/>
                <w:color w:val="FF0000"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14:paraId="4F3C3E39" w14:textId="77777777" w:rsidR="00AB7920" w:rsidRDefault="00AB7920" w:rsidP="00A33E56">
            <w:pPr>
              <w:rPr>
                <w:rFonts w:cs="Arial"/>
                <w:sz w:val="16"/>
                <w:szCs w:val="16"/>
              </w:rPr>
            </w:pPr>
            <w:r w:rsidRPr="00DD02CA">
              <w:rPr>
                <w:rFonts w:cs="Arial"/>
                <w:sz w:val="16"/>
                <w:szCs w:val="16"/>
              </w:rPr>
              <w:t>Beslutande</w:t>
            </w:r>
            <w:r>
              <w:rPr>
                <w:rFonts w:cs="Arial"/>
                <w:sz w:val="16"/>
                <w:szCs w:val="16"/>
              </w:rPr>
              <w:t xml:space="preserve"> (underskrift)</w:t>
            </w:r>
          </w:p>
          <w:p w14:paraId="552BF81B" w14:textId="77777777" w:rsidR="00AB7920" w:rsidRDefault="00AB7920" w:rsidP="001A0814">
            <w:pPr>
              <w:rPr>
                <w:rFonts w:cs="Arial"/>
                <w:vanish/>
                <w:color w:val="FF0000"/>
                <w:sz w:val="16"/>
                <w:szCs w:val="16"/>
              </w:rPr>
            </w:pPr>
            <w:r w:rsidRPr="00DD02CA">
              <w:rPr>
                <w:rFonts w:cs="Arial"/>
                <w:vanish/>
                <w:color w:val="FF0000"/>
                <w:sz w:val="16"/>
                <w:szCs w:val="16"/>
              </w:rPr>
              <w:t>(</w:t>
            </w:r>
            <w:r>
              <w:rPr>
                <w:rFonts w:cs="Arial"/>
                <w:vanish/>
                <w:color w:val="FF0000"/>
                <w:sz w:val="16"/>
                <w:szCs w:val="16"/>
              </w:rPr>
              <w:t>Handskriven namnteckning</w:t>
            </w:r>
            <w:r w:rsidRPr="00DD02CA">
              <w:rPr>
                <w:rFonts w:cs="Arial"/>
                <w:vanish/>
                <w:color w:val="FF0000"/>
                <w:sz w:val="16"/>
                <w:szCs w:val="16"/>
              </w:rPr>
              <w:t xml:space="preserve"> beslutande.</w:t>
            </w:r>
            <w:r w:rsidRPr="00DD02CA">
              <w:rPr>
                <w:rFonts w:cs="Arial"/>
                <w:vanish/>
                <w:color w:val="FF0000"/>
                <w:sz w:val="16"/>
                <w:szCs w:val="16"/>
              </w:rPr>
              <w:br/>
              <w:t xml:space="preserve"> Under linjen </w:t>
            </w:r>
            <w:r>
              <w:rPr>
                <w:rFonts w:cs="Arial"/>
                <w:vanish/>
                <w:color w:val="FF0000"/>
                <w:sz w:val="16"/>
                <w:szCs w:val="16"/>
              </w:rPr>
              <w:t>beslutandes namn</w:t>
            </w:r>
            <w:r w:rsidRPr="00DD02CA">
              <w:rPr>
                <w:rFonts w:cs="Arial"/>
                <w:vanish/>
                <w:color w:val="FF0000"/>
                <w:sz w:val="16"/>
                <w:szCs w:val="16"/>
              </w:rPr>
              <w:t>)</w:t>
            </w:r>
          </w:p>
          <w:p w14:paraId="12DA1720" w14:textId="77777777" w:rsidR="00E6427D" w:rsidRPr="00DD02CA" w:rsidRDefault="00E6427D" w:rsidP="001A081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509" w:type="dxa"/>
            <w:gridSpan w:val="6"/>
            <w:tcBorders>
              <w:right w:val="single" w:sz="18" w:space="0" w:color="808080" w:themeColor="background1" w:themeShade="80"/>
            </w:tcBorders>
          </w:tcPr>
          <w:p w14:paraId="53B5EF01" w14:textId="77777777" w:rsidR="00AB7920" w:rsidRPr="00DD02CA" w:rsidRDefault="00AB7920" w:rsidP="001A0814">
            <w:pPr>
              <w:rPr>
                <w:rFonts w:cs="Arial"/>
                <w:sz w:val="16"/>
                <w:szCs w:val="16"/>
              </w:rPr>
            </w:pPr>
            <w:r w:rsidRPr="00DD02CA">
              <w:rPr>
                <w:rFonts w:cs="Arial"/>
                <w:sz w:val="16"/>
                <w:szCs w:val="16"/>
              </w:rPr>
              <w:t>Föredragande</w:t>
            </w:r>
            <w:r>
              <w:rPr>
                <w:rFonts w:cs="Arial"/>
                <w:sz w:val="16"/>
                <w:szCs w:val="16"/>
              </w:rPr>
              <w:t xml:space="preserve"> (underskrift)</w:t>
            </w:r>
          </w:p>
          <w:p w14:paraId="059EE50A" w14:textId="77777777" w:rsidR="00AB7920" w:rsidRPr="00DD02CA" w:rsidRDefault="00AB7920" w:rsidP="001A0814">
            <w:pPr>
              <w:rPr>
                <w:rFonts w:cs="Arial"/>
                <w:vanish/>
                <w:color w:val="FF0000"/>
                <w:sz w:val="16"/>
                <w:szCs w:val="16"/>
              </w:rPr>
            </w:pPr>
            <w:r w:rsidRPr="00DD02CA">
              <w:rPr>
                <w:rFonts w:cs="Arial"/>
                <w:vanish/>
                <w:color w:val="FF0000"/>
                <w:sz w:val="16"/>
                <w:szCs w:val="16"/>
              </w:rPr>
              <w:t>(</w:t>
            </w:r>
            <w:r>
              <w:rPr>
                <w:rFonts w:cs="Arial"/>
                <w:vanish/>
                <w:color w:val="FF0000"/>
                <w:sz w:val="16"/>
                <w:szCs w:val="16"/>
              </w:rPr>
              <w:t>Handskriven n</w:t>
            </w:r>
            <w:r w:rsidRPr="00DD02CA">
              <w:rPr>
                <w:rFonts w:cs="Arial"/>
                <w:vanish/>
                <w:color w:val="FF0000"/>
                <w:sz w:val="16"/>
                <w:szCs w:val="16"/>
              </w:rPr>
              <w:t>amnteckning föredragande</w:t>
            </w:r>
            <w:r>
              <w:rPr>
                <w:rFonts w:cs="Arial"/>
                <w:vanish/>
                <w:color w:val="FF0000"/>
                <w:sz w:val="16"/>
                <w:szCs w:val="16"/>
              </w:rPr>
              <w:t>.</w:t>
            </w:r>
          </w:p>
          <w:p w14:paraId="3BC564C9" w14:textId="77777777" w:rsidR="00AB7920" w:rsidRPr="00DD02CA" w:rsidRDefault="00AB7920" w:rsidP="00360AFB">
            <w:pPr>
              <w:rPr>
                <w:rFonts w:cs="Arial"/>
                <w:vanish/>
                <w:color w:val="808080"/>
                <w:sz w:val="16"/>
                <w:szCs w:val="16"/>
              </w:rPr>
            </w:pPr>
            <w:r w:rsidRPr="00DD02CA">
              <w:rPr>
                <w:rFonts w:cs="Arial"/>
                <w:vanish/>
                <w:color w:val="FF0000"/>
                <w:sz w:val="16"/>
                <w:szCs w:val="16"/>
              </w:rPr>
              <w:t xml:space="preserve">Under linjen </w:t>
            </w:r>
            <w:r>
              <w:rPr>
                <w:rFonts w:cs="Arial"/>
                <w:vanish/>
                <w:color w:val="FF0000"/>
                <w:sz w:val="16"/>
                <w:szCs w:val="16"/>
              </w:rPr>
              <w:t>föredragandes namn</w:t>
            </w:r>
            <w:r w:rsidRPr="00DD02CA">
              <w:rPr>
                <w:rFonts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AB7920" w:rsidRPr="00DD02CA" w14:paraId="58931C02" w14:textId="77777777" w:rsidTr="00E6427D">
        <w:trPr>
          <w:trHeight w:hRule="exact" w:val="622"/>
          <w:hidden/>
        </w:trPr>
        <w:tc>
          <w:tcPr>
            <w:tcW w:w="368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C168BE0" w14:textId="77777777" w:rsidR="00AB7920" w:rsidRPr="00DD02CA" w:rsidRDefault="00AB7920" w:rsidP="001A0814">
            <w:pPr>
              <w:rPr>
                <w:rFonts w:cs="Arial"/>
                <w:vanish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2800E1F9" w14:textId="77777777" w:rsidR="00E6427D" w:rsidRDefault="00E6427D" w:rsidP="00A33E5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________________________________</w:t>
            </w:r>
          </w:p>
          <w:p w14:paraId="44E9DFE1" w14:textId="77777777" w:rsidR="00AB7920" w:rsidRPr="00DD02CA" w:rsidRDefault="00AB7920" w:rsidP="00A33E56">
            <w:pPr>
              <w:rPr>
                <w:rFonts w:cs="Arial"/>
                <w:sz w:val="16"/>
                <w:szCs w:val="16"/>
              </w:rPr>
            </w:pPr>
            <w:r w:rsidRPr="00DD02C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Vanligtvis den person vars namn står överst på beslutet, t.ex. den som är publikationsansvarig eller utfört det tekniska arbetet."/>
                  <w:statusText w:type="text" w:val="Vanligtvis den person vars namn står överst på beslutet, t.ex. den som är publikationsansvarig eller utfört det tekniska arbetet."/>
                  <w:textInput/>
                </w:ffData>
              </w:fldChar>
            </w:r>
            <w:r w:rsidRPr="00DD02C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D02CA">
              <w:rPr>
                <w:rFonts w:cs="Arial"/>
                <w:sz w:val="16"/>
                <w:szCs w:val="16"/>
              </w:rPr>
            </w:r>
            <w:r w:rsidRPr="00DD02CA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 w:rsidRPr="00DD02C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Pr="008E2101">
              <w:rPr>
                <w:rFonts w:cs="Arial"/>
                <w:vanish/>
                <w:color w:val="FF0000"/>
                <w:sz w:val="14"/>
                <w:szCs w:val="14"/>
              </w:rPr>
              <w:t>(både vid elektronisk och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4"/>
                <w:szCs w:val="16"/>
              </w:rPr>
              <w:t>Namn</w:t>
            </w:r>
            <w:r w:rsidRPr="001D206E">
              <w:rPr>
                <w:rFonts w:cs="Arial"/>
                <w:sz w:val="14"/>
                <w:szCs w:val="16"/>
              </w:rPr>
              <w:t>förtydligande</w:t>
            </w:r>
            <w:r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vanish/>
                <w:color w:val="FF0000"/>
                <w:sz w:val="14"/>
                <w:szCs w:val="14"/>
              </w:rPr>
              <w:t>handskriven namnteckning)</w:t>
            </w:r>
          </w:p>
        </w:tc>
        <w:tc>
          <w:tcPr>
            <w:tcW w:w="3509" w:type="dxa"/>
            <w:gridSpan w:val="6"/>
            <w:tcBorders>
              <w:bottom w:val="single" w:sz="4" w:space="0" w:color="auto"/>
              <w:right w:val="single" w:sz="18" w:space="0" w:color="808080" w:themeColor="background1" w:themeShade="80"/>
            </w:tcBorders>
          </w:tcPr>
          <w:p w14:paraId="5B3E8D15" w14:textId="77777777" w:rsidR="00E6427D" w:rsidRDefault="00E6427D" w:rsidP="00E6427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________________________________</w:t>
            </w:r>
          </w:p>
          <w:p w14:paraId="09B75060" w14:textId="77777777" w:rsidR="00AB7920" w:rsidRPr="00DD02CA" w:rsidRDefault="00AB7920" w:rsidP="00A33E56">
            <w:pPr>
              <w:rPr>
                <w:rFonts w:cs="Arial"/>
                <w:vanish/>
                <w:sz w:val="16"/>
                <w:szCs w:val="16"/>
              </w:rPr>
            </w:pPr>
            <w:r w:rsidRPr="00DD02C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Vanligtvis den person vars namn står överst på beslutet, t.ex. den som är publikationsansvarig eller utfört det tekniska arbetet."/>
                  <w:statusText w:type="text" w:val="Vanligtvis den person vars namn står överst på beslutet, t.ex. den som är publikationsansvarig eller utfört det tekniska arbetet."/>
                  <w:textInput/>
                </w:ffData>
              </w:fldChar>
            </w:r>
            <w:r w:rsidRPr="00DD02C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D02CA">
              <w:rPr>
                <w:rFonts w:cs="Arial"/>
                <w:sz w:val="16"/>
                <w:szCs w:val="16"/>
              </w:rPr>
            </w:r>
            <w:r w:rsidRPr="00DD02CA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t> </w:t>
            </w:r>
            <w:r w:rsidRPr="00DD02CA">
              <w:rPr>
                <w:rFonts w:cs="Arial"/>
                <w:sz w:val="16"/>
                <w:szCs w:val="16"/>
              </w:rPr>
              <w:fldChar w:fldCharType="end"/>
            </w:r>
            <w:r w:rsidRPr="0030201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Pr="008E2101">
              <w:rPr>
                <w:rFonts w:cs="Arial"/>
                <w:vanish/>
                <w:color w:val="FF0000"/>
                <w:sz w:val="14"/>
                <w:szCs w:val="14"/>
              </w:rPr>
              <w:t>(både vid elektronisk och</w:t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4"/>
                <w:szCs w:val="16"/>
              </w:rPr>
              <w:t>N</w:t>
            </w:r>
            <w:r w:rsidRPr="001D206E">
              <w:rPr>
                <w:rFonts w:cs="Arial"/>
                <w:sz w:val="14"/>
                <w:szCs w:val="16"/>
              </w:rPr>
              <w:t>amnförtydligande</w:t>
            </w:r>
            <w:r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cs="Arial"/>
                <w:vanish/>
                <w:color w:val="FF0000"/>
                <w:sz w:val="14"/>
                <w:szCs w:val="14"/>
              </w:rPr>
              <w:t xml:space="preserve">  handskriven namnteckning)</w:t>
            </w:r>
          </w:p>
        </w:tc>
      </w:tr>
      <w:tr w:rsidR="00A84928" w:rsidRPr="00DD02CA" w14:paraId="140E0F61" w14:textId="77777777" w:rsidTr="003C2593">
        <w:trPr>
          <w:trHeight w:hRule="exact" w:val="848"/>
        </w:trPr>
        <w:tc>
          <w:tcPr>
            <w:tcW w:w="104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808080" w:themeColor="background1" w:themeShade="80"/>
            </w:tcBorders>
          </w:tcPr>
          <w:p w14:paraId="1EA66E37" w14:textId="77777777" w:rsidR="00A84928" w:rsidRPr="00DD02CA" w:rsidRDefault="00A84928" w:rsidP="00821B01">
            <w:pPr>
              <w:rPr>
                <w:rFonts w:cs="Arial"/>
                <w:b/>
                <w:sz w:val="16"/>
                <w:szCs w:val="16"/>
              </w:rPr>
            </w:pPr>
            <w:r w:rsidRPr="00DD02CA">
              <w:rPr>
                <w:rFonts w:cs="Arial"/>
                <w:b/>
                <w:sz w:val="16"/>
                <w:szCs w:val="16"/>
              </w:rPr>
              <w:t>Skicka kopior</w:t>
            </w:r>
          </w:p>
          <w:p w14:paraId="71DF06A0" w14:textId="77777777" w:rsidR="00A84928" w:rsidRPr="00DD02CA" w:rsidRDefault="00A84928" w:rsidP="00DD02CA">
            <w:p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DD02CA">
              <w:rPr>
                <w:rFonts w:cs="Arial"/>
                <w:sz w:val="16"/>
                <w:szCs w:val="16"/>
              </w:rPr>
              <w:t xml:space="preserve">Skicka efter beslut om fastställelse </w:t>
            </w:r>
            <w:r w:rsidRPr="00DD02CA">
              <w:rPr>
                <w:rFonts w:cs="Arial"/>
                <w:b/>
                <w:sz w:val="16"/>
                <w:szCs w:val="16"/>
              </w:rPr>
              <w:t xml:space="preserve">en kopia </w:t>
            </w:r>
            <w:r w:rsidRPr="00DD02CA">
              <w:rPr>
                <w:rFonts w:cs="Arial"/>
                <w:sz w:val="16"/>
                <w:szCs w:val="16"/>
              </w:rPr>
              <w:t>av denna ifyllda beslutsblankett till aktuell funktionsbrevlåda för registrering</w:t>
            </w:r>
            <w:r w:rsidRPr="00DD02CA">
              <w:rPr>
                <w:rFonts w:cs="Arial"/>
                <w:b/>
                <w:sz w:val="16"/>
                <w:szCs w:val="16"/>
              </w:rPr>
              <w:t>. *</w:t>
            </w:r>
            <w:r w:rsidRPr="00DD02CA">
              <w:rPr>
                <w:rFonts w:cs="Arial"/>
                <w:b/>
                <w:sz w:val="16"/>
                <w:szCs w:val="16"/>
              </w:rPr>
              <w:br/>
            </w:r>
            <w:r w:rsidRPr="00DD02CA">
              <w:rPr>
                <w:rFonts w:cs="Arial"/>
                <w:sz w:val="16"/>
                <w:szCs w:val="16"/>
              </w:rPr>
              <w:t xml:space="preserve">Skicka efter beslut om fastställelse </w:t>
            </w:r>
            <w:r w:rsidRPr="00DD02CA">
              <w:rPr>
                <w:rFonts w:cs="Arial"/>
                <w:b/>
                <w:sz w:val="16"/>
                <w:szCs w:val="16"/>
              </w:rPr>
              <w:t xml:space="preserve">en kopia </w:t>
            </w:r>
            <w:r w:rsidRPr="00DD02CA">
              <w:rPr>
                <w:rFonts w:cs="Arial"/>
                <w:sz w:val="16"/>
                <w:szCs w:val="16"/>
              </w:rPr>
              <w:t>av denna ifyllda beslutsblankett tillsammans med (det eventuellt rödrättade)</w:t>
            </w:r>
            <w:r w:rsidRPr="00DD02CA">
              <w:rPr>
                <w:rFonts w:cs="Arial"/>
                <w:b/>
                <w:sz w:val="16"/>
                <w:szCs w:val="16"/>
              </w:rPr>
              <w:t xml:space="preserve"> fastställandeexemplaret </w:t>
            </w:r>
            <w:r w:rsidRPr="00DD02CA">
              <w:rPr>
                <w:rFonts w:cs="Arial"/>
                <w:sz w:val="16"/>
                <w:szCs w:val="16"/>
              </w:rPr>
              <w:t>av materielpublikationen/-erna till producenten för</w:t>
            </w:r>
            <w:r w:rsidRPr="00DD02CA"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299" distR="114299" simplePos="0" relativeHeight="251667456" behindDoc="0" locked="0" layoutInCell="1" allowOverlap="1" wp14:anchorId="6E51B27E" wp14:editId="4F39762C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110489</wp:posOffset>
                      </wp:positionV>
                      <wp:extent cx="0" cy="0"/>
                      <wp:effectExtent l="0" t="0" r="0" b="0"/>
                      <wp:wrapNone/>
                      <wp:docPr id="1" name="Ra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147ED" id="Rak 1" o:spid="_x0000_s1026" style="position:absolute;z-index:2516674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0,8.7pt" to="0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"/>
                  </w:pict>
                </mc:Fallback>
              </mc:AlternateContent>
            </w:r>
            <w:r w:rsidRPr="00DD02CA">
              <w:rPr>
                <w:rFonts w:cs="Arial"/>
                <w:sz w:val="16"/>
                <w:szCs w:val="16"/>
              </w:rPr>
              <w:t xml:space="preserve"> inskrivning av fastställandedatumet i tryckoriginalet /likarexemplaret.</w:t>
            </w:r>
            <w:r w:rsidRPr="00DD02CA">
              <w:rPr>
                <w:rFonts w:cs="Arial"/>
                <w:b/>
                <w:sz w:val="16"/>
                <w:szCs w:val="16"/>
              </w:rPr>
              <w:br/>
            </w:r>
          </w:p>
        </w:tc>
      </w:tr>
      <w:tr w:rsidR="00A84928" w:rsidRPr="00DD02CA" w14:paraId="4DF67572" w14:textId="77777777" w:rsidTr="003C2593">
        <w:trPr>
          <w:trHeight w:hRule="exact" w:val="568"/>
        </w:trPr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808080" w:themeColor="background1" w:themeShade="80"/>
            </w:tcBorders>
            <w:vAlign w:val="center"/>
          </w:tcPr>
          <w:p w14:paraId="7A70BB66" w14:textId="77777777" w:rsidR="00A84928" w:rsidRPr="00DD02CA" w:rsidRDefault="00A84928" w:rsidP="00821B01">
            <w:pPr>
              <w:rPr>
                <w:rFonts w:cs="Arial"/>
                <w:b/>
                <w:sz w:val="16"/>
                <w:szCs w:val="16"/>
              </w:rPr>
            </w:pPr>
            <w:r w:rsidRPr="00DD02CA">
              <w:rPr>
                <w:rFonts w:cs="Arial"/>
                <w:b/>
                <w:sz w:val="16"/>
                <w:szCs w:val="16"/>
              </w:rPr>
              <w:t>Skicka original</w:t>
            </w:r>
          </w:p>
          <w:p w14:paraId="51D23CFA" w14:textId="77777777" w:rsidR="00A84928" w:rsidRPr="00DD02CA" w:rsidRDefault="00A84928" w:rsidP="00821B01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DD02CA">
              <w:rPr>
                <w:rFonts w:cs="Arial"/>
                <w:sz w:val="16"/>
                <w:szCs w:val="16"/>
              </w:rPr>
              <w:t>Skicka efter beslut om fastställelse denna ifyllda beslutsblankett i original till registratorskontoret FMV Registrator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808080" w:themeColor="background1" w:themeShade="80"/>
            </w:tcBorders>
          </w:tcPr>
          <w:p w14:paraId="097A25A8" w14:textId="77777777" w:rsidR="00A84928" w:rsidRPr="00DD02CA" w:rsidRDefault="00A84928" w:rsidP="00D54BC4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2E03418C" w14:textId="77777777" w:rsidR="00A84928" w:rsidRPr="00DD02CA" w:rsidRDefault="00A84928" w:rsidP="00D54BC4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A84928" w:rsidRPr="00DD02CA" w14:paraId="11904E4A" w14:textId="77777777" w:rsidTr="003C2593">
        <w:trPr>
          <w:trHeight w:hRule="exact" w:val="78"/>
        </w:trPr>
        <w:tc>
          <w:tcPr>
            <w:tcW w:w="8789" w:type="dxa"/>
            <w:gridSpan w:val="10"/>
            <w:tcBorders>
              <w:top w:val="single" w:sz="18" w:space="0" w:color="808080" w:themeColor="background1" w:themeShade="80"/>
            </w:tcBorders>
            <w:vAlign w:val="center"/>
          </w:tcPr>
          <w:p w14:paraId="03046B3D" w14:textId="77777777" w:rsidR="00A84928" w:rsidRPr="00DD02CA" w:rsidRDefault="00A84928" w:rsidP="00D54BC4">
            <w:pPr>
              <w:spacing w:before="40" w:after="40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808080" w:themeColor="background1" w:themeShade="80"/>
            </w:tcBorders>
          </w:tcPr>
          <w:p w14:paraId="5B92A7F3" w14:textId="77777777" w:rsidR="00A84928" w:rsidRPr="00DD02CA" w:rsidRDefault="00A84928" w:rsidP="00D54BC4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18" w:space="0" w:color="808080" w:themeColor="background1" w:themeShade="80"/>
            </w:tcBorders>
            <w:vAlign w:val="center"/>
          </w:tcPr>
          <w:p w14:paraId="2441F63D" w14:textId="77777777" w:rsidR="00A84928" w:rsidRPr="00DD02CA" w:rsidRDefault="00A84928" w:rsidP="00D54BC4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68183556" w14:textId="77777777" w:rsidR="009D1E80" w:rsidRPr="008A5FB6" w:rsidRDefault="00995192" w:rsidP="00123698">
      <w:pPr>
        <w:spacing w:before="120"/>
        <w:ind w:left="-426" w:right="-166"/>
        <w:rPr>
          <w:rFonts w:cs="Arial"/>
          <w:sz w:val="16"/>
          <w:szCs w:val="16"/>
        </w:rPr>
      </w:pPr>
      <w:r w:rsidRPr="00DD02CA">
        <w:rPr>
          <w:rFonts w:cs="Arial"/>
          <w:sz w:val="16"/>
          <w:szCs w:val="16"/>
        </w:rPr>
        <w:t xml:space="preserve">* </w:t>
      </w:r>
      <w:r w:rsidRPr="008A5FB6">
        <w:rPr>
          <w:rFonts w:cs="Arial"/>
          <w:sz w:val="16"/>
          <w:szCs w:val="16"/>
        </w:rPr>
        <w:t>Blanketten scannas och mailas i PDF-format till</w:t>
      </w:r>
      <w:r w:rsidR="003B6B88" w:rsidRPr="008A5FB6">
        <w:rPr>
          <w:rFonts w:cs="Arial"/>
          <w:sz w:val="16"/>
          <w:szCs w:val="16"/>
        </w:rPr>
        <w:t xml:space="preserve"> </w:t>
      </w:r>
      <w:r w:rsidR="005A0B74" w:rsidRPr="008A5FB6">
        <w:rPr>
          <w:rFonts w:cs="Arial"/>
          <w:b/>
          <w:sz w:val="16"/>
          <w:szCs w:val="16"/>
        </w:rPr>
        <w:t>RELEVANTA</w:t>
      </w:r>
      <w:r w:rsidR="00894C5F" w:rsidRPr="008A5FB6">
        <w:rPr>
          <w:rFonts w:cs="Arial"/>
          <w:sz w:val="16"/>
          <w:szCs w:val="16"/>
        </w:rPr>
        <w:t xml:space="preserve"> funktionsbrevlådor. </w:t>
      </w:r>
      <w:r w:rsidR="003B6B88" w:rsidRPr="008A5FB6">
        <w:rPr>
          <w:rFonts w:cs="Arial"/>
          <w:sz w:val="16"/>
          <w:szCs w:val="16"/>
        </w:rPr>
        <w:t>I de fall beslutet</w:t>
      </w:r>
      <w:r w:rsidR="00123698" w:rsidRPr="008A5FB6">
        <w:rPr>
          <w:rFonts w:cs="Arial"/>
          <w:sz w:val="16"/>
          <w:szCs w:val="16"/>
        </w:rPr>
        <w:t xml:space="preserve"> har</w:t>
      </w:r>
      <w:r w:rsidR="003B6B88" w:rsidRPr="008A5FB6">
        <w:rPr>
          <w:rFonts w:cs="Arial"/>
          <w:sz w:val="16"/>
          <w:szCs w:val="16"/>
        </w:rPr>
        <w:t xml:space="preserve"> en eller flera</w:t>
      </w:r>
      <w:r w:rsidR="00123698" w:rsidRPr="008A5FB6">
        <w:rPr>
          <w:rFonts w:cs="Arial"/>
          <w:sz w:val="16"/>
          <w:szCs w:val="16"/>
        </w:rPr>
        <w:t xml:space="preserve"> tillhörande</w:t>
      </w:r>
      <w:r w:rsidR="003B6B88" w:rsidRPr="008A5FB6">
        <w:rPr>
          <w:rFonts w:cs="Arial"/>
          <w:sz w:val="16"/>
          <w:szCs w:val="16"/>
        </w:rPr>
        <w:t xml:space="preserve"> fördelningslistor ska dessa </w:t>
      </w:r>
      <w:r w:rsidR="00123698" w:rsidRPr="008A5FB6">
        <w:rPr>
          <w:rFonts w:cs="Arial"/>
          <w:sz w:val="16"/>
          <w:szCs w:val="16"/>
        </w:rPr>
        <w:t xml:space="preserve">bifogas. </w:t>
      </w:r>
      <w:r w:rsidR="003B6B88" w:rsidRPr="008A5FB6">
        <w:rPr>
          <w:rFonts w:cs="Arial"/>
          <w:b/>
          <w:sz w:val="16"/>
          <w:szCs w:val="16"/>
        </w:rPr>
        <w:t>OBS!</w:t>
      </w:r>
      <w:r w:rsidR="003B6B88" w:rsidRPr="008A5FB6">
        <w:rPr>
          <w:rFonts w:cs="Arial"/>
          <w:sz w:val="16"/>
          <w:szCs w:val="16"/>
        </w:rPr>
        <w:t xml:space="preserve"> Vid beslut gällande TO ska den </w:t>
      </w:r>
      <w:r w:rsidR="005A0B74" w:rsidRPr="008A5FB6">
        <w:rPr>
          <w:rFonts w:cs="Arial"/>
          <w:sz w:val="16"/>
          <w:szCs w:val="16"/>
        </w:rPr>
        <w:t>fastställda</w:t>
      </w:r>
      <w:r w:rsidR="003B6B88" w:rsidRPr="008A5FB6">
        <w:rPr>
          <w:rFonts w:cs="Arial"/>
          <w:sz w:val="16"/>
          <w:szCs w:val="16"/>
        </w:rPr>
        <w:t xml:space="preserve"> tekniska ordern bifogas beslutet.</w:t>
      </w:r>
      <w:r w:rsidR="00123698" w:rsidRPr="008A5FB6">
        <w:rPr>
          <w:rFonts w:cs="Arial"/>
          <w:sz w:val="16"/>
          <w:szCs w:val="16"/>
        </w:rPr>
        <w:br/>
      </w:r>
      <w:r w:rsidR="008A5FB6" w:rsidRPr="008A5FB6">
        <w:rPr>
          <w:rFonts w:cs="Arial"/>
          <w:sz w:val="16"/>
          <w:szCs w:val="16"/>
        </w:rPr>
        <w:t xml:space="preserve">Skicka till: </w:t>
      </w:r>
      <w:hyperlink r:id="rId13" w:history="1">
        <w:r w:rsidR="008A5FB6" w:rsidRPr="008A5FB6">
          <w:rPr>
            <w:rStyle w:val="Hyperlnk"/>
            <w:rFonts w:cs="Arial"/>
            <w:b/>
            <w:sz w:val="16"/>
            <w:szCs w:val="16"/>
          </w:rPr>
          <w:t>info.bokpublikationer@fmv.se</w:t>
        </w:r>
      </w:hyperlink>
      <w:r w:rsidR="008A5FB6" w:rsidRPr="008A5FB6">
        <w:rPr>
          <w:rFonts w:cs="Arial"/>
          <w:sz w:val="16"/>
          <w:szCs w:val="16"/>
        </w:rPr>
        <w:t xml:space="preserve"> och/eller </w:t>
      </w:r>
      <w:hyperlink r:id="rId14" w:history="1">
        <w:r w:rsidR="008A5FB6" w:rsidRPr="008A5FB6">
          <w:rPr>
            <w:rStyle w:val="Hyperlnk"/>
            <w:rFonts w:cs="Arial"/>
            <w:b/>
            <w:sz w:val="16"/>
            <w:szCs w:val="16"/>
          </w:rPr>
          <w:t>info.tekniska.order@fmv.se</w:t>
        </w:r>
      </w:hyperlink>
      <w:r w:rsidR="008A5FB6" w:rsidRPr="008A5FB6">
        <w:rPr>
          <w:rFonts w:cs="Arial"/>
          <w:sz w:val="16"/>
          <w:szCs w:val="16"/>
        </w:rPr>
        <w:t xml:space="preserve"> och/eller </w:t>
      </w:r>
      <w:hyperlink r:id="rId15" w:history="1">
        <w:r w:rsidR="001A1AF3" w:rsidRPr="00D93973">
          <w:rPr>
            <w:rStyle w:val="Hyperlnk"/>
            <w:rFonts w:cs="Arial"/>
            <w:b/>
            <w:sz w:val="16"/>
            <w:szCs w:val="16"/>
          </w:rPr>
          <w:t>info.materielforteckningar@fmv.se</w:t>
        </w:r>
      </w:hyperlink>
      <w:r w:rsidR="008A5FB6" w:rsidRPr="008A5FB6">
        <w:rPr>
          <w:rFonts w:cs="Arial"/>
          <w:sz w:val="16"/>
          <w:szCs w:val="16"/>
        </w:rPr>
        <w:t xml:space="preserve"> och/eller </w:t>
      </w:r>
      <w:r w:rsidR="008A5FB6" w:rsidRPr="008A5FB6">
        <w:rPr>
          <w:rStyle w:val="Hyperlnk"/>
          <w:rFonts w:cs="Arial"/>
          <w:b/>
          <w:sz w:val="16"/>
          <w:szCs w:val="16"/>
        </w:rPr>
        <w:t>mvif.fmv@fmv.se</w:t>
      </w:r>
    </w:p>
    <w:sectPr w:rsidR="009D1E80" w:rsidRPr="008A5FB6" w:rsidSect="00123698">
      <w:headerReference w:type="default" r:id="rId16"/>
      <w:footerReference w:type="default" r:id="rId17"/>
      <w:footnotePr>
        <w:numFmt w:val="chicago"/>
      </w:footnotePr>
      <w:pgSz w:w="11906" w:h="16838"/>
      <w:pgMar w:top="851" w:right="849" w:bottom="709" w:left="1440" w:header="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8E46D" w14:textId="77777777" w:rsidR="00E83D83" w:rsidRDefault="00E83D83">
      <w:r>
        <w:separator/>
      </w:r>
    </w:p>
  </w:endnote>
  <w:endnote w:type="continuationSeparator" w:id="0">
    <w:p w14:paraId="070EAF4B" w14:textId="77777777" w:rsidR="00E83D83" w:rsidRDefault="00E8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34C39" w14:textId="03ECA512" w:rsidR="004426D1" w:rsidRDefault="004426D1" w:rsidP="009254C7">
    <w:pPr>
      <w:tabs>
        <w:tab w:val="left" w:pos="284"/>
      </w:tabs>
      <w:jc w:val="right"/>
      <w:rPr>
        <w:rFonts w:cs="Arial"/>
        <w:sz w:val="16"/>
        <w:szCs w:val="16"/>
      </w:rPr>
    </w:pPr>
    <w:r w:rsidRPr="00D2247B">
      <w:rPr>
        <w:rFonts w:cs="Arial"/>
        <w:sz w:val="16"/>
        <w:szCs w:val="16"/>
      </w:rPr>
      <w:t>M7102-</w:t>
    </w:r>
    <w:proofErr w:type="gramStart"/>
    <w:r w:rsidRPr="00D2247B">
      <w:rPr>
        <w:rFonts w:cs="Arial"/>
        <w:sz w:val="16"/>
        <w:szCs w:val="16"/>
      </w:rPr>
      <w:t>259610</w:t>
    </w:r>
    <w:proofErr w:type="gramEnd"/>
    <w:r w:rsidRPr="00D2247B">
      <w:rPr>
        <w:rFonts w:cs="Arial"/>
        <w:sz w:val="16"/>
        <w:szCs w:val="16"/>
      </w:rPr>
      <w:t xml:space="preserve"> Utgåva </w:t>
    </w:r>
    <w:r w:rsidR="003E583F">
      <w:rPr>
        <w:rFonts w:cs="Arial"/>
        <w:sz w:val="16"/>
        <w:szCs w:val="16"/>
      </w:rPr>
      <w:t>1</w:t>
    </w:r>
    <w:r w:rsidR="0017357F">
      <w:rPr>
        <w:rFonts w:cs="Arial"/>
        <w:sz w:val="16"/>
        <w:szCs w:val="16"/>
      </w:rPr>
      <w:t>3</w:t>
    </w:r>
    <w:r w:rsidRPr="00D2247B">
      <w:rPr>
        <w:rFonts w:cs="Arial"/>
        <w:sz w:val="16"/>
        <w:szCs w:val="16"/>
      </w:rPr>
      <w:t xml:space="preserve"> </w:t>
    </w:r>
    <w:r w:rsidR="00DE56A9">
      <w:rPr>
        <w:rFonts w:cs="Arial"/>
        <w:sz w:val="16"/>
        <w:szCs w:val="16"/>
      </w:rPr>
      <w:t>202</w:t>
    </w:r>
    <w:r w:rsidR="003E583F">
      <w:rPr>
        <w:rFonts w:cs="Arial"/>
        <w:sz w:val="16"/>
        <w:szCs w:val="16"/>
      </w:rPr>
      <w:t>3</w:t>
    </w:r>
    <w:r w:rsidR="00DE56A9">
      <w:rPr>
        <w:rFonts w:cs="Arial"/>
        <w:sz w:val="16"/>
        <w:szCs w:val="16"/>
      </w:rPr>
      <w:t>-</w:t>
    </w:r>
    <w:r w:rsidR="0017357F">
      <w:rPr>
        <w:rFonts w:cs="Arial"/>
        <w:sz w:val="16"/>
        <w:szCs w:val="16"/>
      </w:rPr>
      <w:t>12</w:t>
    </w:r>
    <w:r w:rsidR="0069402F">
      <w:rPr>
        <w:rFonts w:cs="Arial"/>
        <w:sz w:val="16"/>
        <w:szCs w:val="16"/>
      </w:rPr>
      <w:t>-</w:t>
    </w:r>
    <w:r w:rsidR="0017357F">
      <w:rPr>
        <w:rFonts w:cs="Arial"/>
        <w:sz w:val="16"/>
        <w:szCs w:val="16"/>
      </w:rPr>
      <w:t>13</w:t>
    </w:r>
  </w:p>
  <w:p w14:paraId="01E00353" w14:textId="2064CF3D" w:rsidR="009254C7" w:rsidRPr="00E66A9D" w:rsidRDefault="003E583F" w:rsidP="005A3D21">
    <w:pPr>
      <w:tabs>
        <w:tab w:val="left" w:pos="284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>21FMV7039-</w:t>
    </w:r>
    <w:r w:rsidR="0017357F">
      <w:rPr>
        <w:rFonts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6D193" w14:textId="77777777" w:rsidR="00E83D83" w:rsidRDefault="00E83D83">
      <w:r>
        <w:separator/>
      </w:r>
    </w:p>
  </w:footnote>
  <w:footnote w:type="continuationSeparator" w:id="0">
    <w:p w14:paraId="4124DB9F" w14:textId="77777777" w:rsidR="00E83D83" w:rsidRDefault="00E83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F24F" w14:textId="77777777" w:rsidR="004426D1" w:rsidRDefault="004426D1">
    <w:pPr>
      <w:pStyle w:val="Sidhuvud"/>
    </w:pPr>
  </w:p>
  <w:p w14:paraId="394295BE" w14:textId="77777777" w:rsidR="004426D1" w:rsidRDefault="004426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A7A2E"/>
    <w:multiLevelType w:val="multilevel"/>
    <w:tmpl w:val="7E76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E7FD7"/>
    <w:multiLevelType w:val="hybridMultilevel"/>
    <w:tmpl w:val="79566534"/>
    <w:lvl w:ilvl="0" w:tplc="F468F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6"/>
        <w:szCs w:val="16"/>
      </w:rPr>
    </w:lvl>
    <w:lvl w:ilvl="1" w:tplc="041D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  <w:szCs w:val="16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F6645EB"/>
    <w:multiLevelType w:val="multilevel"/>
    <w:tmpl w:val="371A3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320CA4"/>
    <w:multiLevelType w:val="hybridMultilevel"/>
    <w:tmpl w:val="D728AAD4"/>
    <w:lvl w:ilvl="0" w:tplc="0AA83B8C">
      <w:start w:val="3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25F3064C"/>
    <w:multiLevelType w:val="hybridMultilevel"/>
    <w:tmpl w:val="8414951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513BC"/>
    <w:multiLevelType w:val="hybridMultilevel"/>
    <w:tmpl w:val="F2EE5FFA"/>
    <w:lvl w:ilvl="0" w:tplc="62E21744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A0126"/>
    <w:multiLevelType w:val="hybridMultilevel"/>
    <w:tmpl w:val="63040F92"/>
    <w:lvl w:ilvl="0" w:tplc="041D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3CD907C5"/>
    <w:multiLevelType w:val="hybridMultilevel"/>
    <w:tmpl w:val="637048D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7435FC"/>
    <w:multiLevelType w:val="hybridMultilevel"/>
    <w:tmpl w:val="C6E014D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E02BD"/>
    <w:multiLevelType w:val="hybridMultilevel"/>
    <w:tmpl w:val="67406790"/>
    <w:lvl w:ilvl="0" w:tplc="041D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7BB355E4"/>
    <w:multiLevelType w:val="hybridMultilevel"/>
    <w:tmpl w:val="D6B0CE58"/>
    <w:lvl w:ilvl="0" w:tplc="83C8132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3sx7Y3d7pmn+Sij0044Z8XKiNzfBlkoDPY3vWf3Nw6r73dCttxaZEjlJe7ElgtlqW70HcGuZ5dp+bxP++LSZ8w==" w:salt="tUewAtoaOlzSVbIQC8C/1w==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E3"/>
    <w:rsid w:val="00006080"/>
    <w:rsid w:val="00006328"/>
    <w:rsid w:val="00006B26"/>
    <w:rsid w:val="00011942"/>
    <w:rsid w:val="00016317"/>
    <w:rsid w:val="00020F74"/>
    <w:rsid w:val="00024635"/>
    <w:rsid w:val="0002627F"/>
    <w:rsid w:val="00026C5D"/>
    <w:rsid w:val="00031892"/>
    <w:rsid w:val="00031BBB"/>
    <w:rsid w:val="00033168"/>
    <w:rsid w:val="0004569C"/>
    <w:rsid w:val="00051441"/>
    <w:rsid w:val="000527A5"/>
    <w:rsid w:val="00053411"/>
    <w:rsid w:val="00061512"/>
    <w:rsid w:val="000617E0"/>
    <w:rsid w:val="00061F59"/>
    <w:rsid w:val="00065A55"/>
    <w:rsid w:val="0006705A"/>
    <w:rsid w:val="00074918"/>
    <w:rsid w:val="00081A65"/>
    <w:rsid w:val="00081FAE"/>
    <w:rsid w:val="00084A80"/>
    <w:rsid w:val="00084D2E"/>
    <w:rsid w:val="00085C07"/>
    <w:rsid w:val="00090AE9"/>
    <w:rsid w:val="00097623"/>
    <w:rsid w:val="000A45F9"/>
    <w:rsid w:val="000B3B89"/>
    <w:rsid w:val="000B6E1E"/>
    <w:rsid w:val="000B7812"/>
    <w:rsid w:val="000C2EDA"/>
    <w:rsid w:val="000D27B0"/>
    <w:rsid w:val="000D312D"/>
    <w:rsid w:val="000E255E"/>
    <w:rsid w:val="000E6F99"/>
    <w:rsid w:val="000F12EF"/>
    <w:rsid w:val="000F159E"/>
    <w:rsid w:val="000F30B4"/>
    <w:rsid w:val="000F39D6"/>
    <w:rsid w:val="000F576A"/>
    <w:rsid w:val="00107CD5"/>
    <w:rsid w:val="00111E50"/>
    <w:rsid w:val="00111FE7"/>
    <w:rsid w:val="00115ADF"/>
    <w:rsid w:val="0011602F"/>
    <w:rsid w:val="00116373"/>
    <w:rsid w:val="00123698"/>
    <w:rsid w:val="00124631"/>
    <w:rsid w:val="00126E0E"/>
    <w:rsid w:val="00130295"/>
    <w:rsid w:val="001354E4"/>
    <w:rsid w:val="00141242"/>
    <w:rsid w:val="0015194A"/>
    <w:rsid w:val="001540C2"/>
    <w:rsid w:val="0015569B"/>
    <w:rsid w:val="00156E8A"/>
    <w:rsid w:val="001570AE"/>
    <w:rsid w:val="001606C0"/>
    <w:rsid w:val="00160C92"/>
    <w:rsid w:val="0016430B"/>
    <w:rsid w:val="001713C8"/>
    <w:rsid w:val="0017357F"/>
    <w:rsid w:val="001743D4"/>
    <w:rsid w:val="001868A9"/>
    <w:rsid w:val="00194B85"/>
    <w:rsid w:val="00196400"/>
    <w:rsid w:val="001A0814"/>
    <w:rsid w:val="001A18E8"/>
    <w:rsid w:val="001A1AF3"/>
    <w:rsid w:val="001A2A39"/>
    <w:rsid w:val="001A2A69"/>
    <w:rsid w:val="001A5255"/>
    <w:rsid w:val="001A5B5D"/>
    <w:rsid w:val="001B0E6A"/>
    <w:rsid w:val="001B472F"/>
    <w:rsid w:val="001C2239"/>
    <w:rsid w:val="001D206E"/>
    <w:rsid w:val="001D2F56"/>
    <w:rsid w:val="001D7323"/>
    <w:rsid w:val="001E1528"/>
    <w:rsid w:val="001E2DA3"/>
    <w:rsid w:val="001E33A4"/>
    <w:rsid w:val="001E43F1"/>
    <w:rsid w:val="001E65DB"/>
    <w:rsid w:val="001F13CF"/>
    <w:rsid w:val="001F5315"/>
    <w:rsid w:val="00202480"/>
    <w:rsid w:val="0020492F"/>
    <w:rsid w:val="00205FC5"/>
    <w:rsid w:val="00212A38"/>
    <w:rsid w:val="00212F45"/>
    <w:rsid w:val="00215F34"/>
    <w:rsid w:val="00223176"/>
    <w:rsid w:val="00223CE3"/>
    <w:rsid w:val="0022405E"/>
    <w:rsid w:val="00225D08"/>
    <w:rsid w:val="00230B1D"/>
    <w:rsid w:val="00233201"/>
    <w:rsid w:val="0023409B"/>
    <w:rsid w:val="0025444D"/>
    <w:rsid w:val="00260B9F"/>
    <w:rsid w:val="00271D3A"/>
    <w:rsid w:val="00272652"/>
    <w:rsid w:val="00286537"/>
    <w:rsid w:val="00293CB7"/>
    <w:rsid w:val="00295633"/>
    <w:rsid w:val="00296E1F"/>
    <w:rsid w:val="0029741B"/>
    <w:rsid w:val="002A10F6"/>
    <w:rsid w:val="002A1302"/>
    <w:rsid w:val="002A3901"/>
    <w:rsid w:val="002A3B73"/>
    <w:rsid w:val="002A5708"/>
    <w:rsid w:val="002B3382"/>
    <w:rsid w:val="002B3A3D"/>
    <w:rsid w:val="002B3D73"/>
    <w:rsid w:val="002B6DC1"/>
    <w:rsid w:val="002B758B"/>
    <w:rsid w:val="002C164B"/>
    <w:rsid w:val="002C3421"/>
    <w:rsid w:val="002D0EC8"/>
    <w:rsid w:val="002D3D86"/>
    <w:rsid w:val="002E315D"/>
    <w:rsid w:val="002F0234"/>
    <w:rsid w:val="002F3AD5"/>
    <w:rsid w:val="002F67F6"/>
    <w:rsid w:val="003015BC"/>
    <w:rsid w:val="0030201C"/>
    <w:rsid w:val="00302BD6"/>
    <w:rsid w:val="00323B15"/>
    <w:rsid w:val="00324B46"/>
    <w:rsid w:val="00324CAE"/>
    <w:rsid w:val="00325611"/>
    <w:rsid w:val="003361A0"/>
    <w:rsid w:val="003401E9"/>
    <w:rsid w:val="003410B1"/>
    <w:rsid w:val="00342975"/>
    <w:rsid w:val="003431F6"/>
    <w:rsid w:val="00346C35"/>
    <w:rsid w:val="00355811"/>
    <w:rsid w:val="00360AFB"/>
    <w:rsid w:val="00364737"/>
    <w:rsid w:val="003710C1"/>
    <w:rsid w:val="00371467"/>
    <w:rsid w:val="003731BD"/>
    <w:rsid w:val="00385BEE"/>
    <w:rsid w:val="003923D9"/>
    <w:rsid w:val="00394416"/>
    <w:rsid w:val="00394BEC"/>
    <w:rsid w:val="003A3BA6"/>
    <w:rsid w:val="003B43AE"/>
    <w:rsid w:val="003B6B88"/>
    <w:rsid w:val="003C2593"/>
    <w:rsid w:val="003D1C65"/>
    <w:rsid w:val="003D2968"/>
    <w:rsid w:val="003D7F0C"/>
    <w:rsid w:val="003E1417"/>
    <w:rsid w:val="003E44FD"/>
    <w:rsid w:val="003E583F"/>
    <w:rsid w:val="004027A1"/>
    <w:rsid w:val="004032DA"/>
    <w:rsid w:val="00404795"/>
    <w:rsid w:val="00404E7E"/>
    <w:rsid w:val="00405B6E"/>
    <w:rsid w:val="004068C4"/>
    <w:rsid w:val="00407B6F"/>
    <w:rsid w:val="0041294C"/>
    <w:rsid w:val="0041321B"/>
    <w:rsid w:val="00414E72"/>
    <w:rsid w:val="00420987"/>
    <w:rsid w:val="00424B9B"/>
    <w:rsid w:val="00426523"/>
    <w:rsid w:val="0042781C"/>
    <w:rsid w:val="00430A63"/>
    <w:rsid w:val="00431572"/>
    <w:rsid w:val="00433537"/>
    <w:rsid w:val="00435D0B"/>
    <w:rsid w:val="00440DD5"/>
    <w:rsid w:val="004419B2"/>
    <w:rsid w:val="004426D1"/>
    <w:rsid w:val="0045005E"/>
    <w:rsid w:val="0045030B"/>
    <w:rsid w:val="0045409A"/>
    <w:rsid w:val="00456770"/>
    <w:rsid w:val="00462C16"/>
    <w:rsid w:val="004649F0"/>
    <w:rsid w:val="004658A0"/>
    <w:rsid w:val="004731AD"/>
    <w:rsid w:val="00473E8F"/>
    <w:rsid w:val="004757C4"/>
    <w:rsid w:val="00475B37"/>
    <w:rsid w:val="0048288B"/>
    <w:rsid w:val="004850A6"/>
    <w:rsid w:val="00493D41"/>
    <w:rsid w:val="004A3AC8"/>
    <w:rsid w:val="004B1F38"/>
    <w:rsid w:val="004B2DB0"/>
    <w:rsid w:val="004B675F"/>
    <w:rsid w:val="004C03DC"/>
    <w:rsid w:val="004C08B2"/>
    <w:rsid w:val="004C1366"/>
    <w:rsid w:val="004C2499"/>
    <w:rsid w:val="004C3156"/>
    <w:rsid w:val="004D6D56"/>
    <w:rsid w:val="004E0E77"/>
    <w:rsid w:val="004F4E7C"/>
    <w:rsid w:val="00515EA9"/>
    <w:rsid w:val="00516F81"/>
    <w:rsid w:val="0052306B"/>
    <w:rsid w:val="0053086A"/>
    <w:rsid w:val="0053197F"/>
    <w:rsid w:val="00534F65"/>
    <w:rsid w:val="00537DEE"/>
    <w:rsid w:val="00547C58"/>
    <w:rsid w:val="005508B6"/>
    <w:rsid w:val="005552DE"/>
    <w:rsid w:val="005556B8"/>
    <w:rsid w:val="005613F3"/>
    <w:rsid w:val="00574D85"/>
    <w:rsid w:val="005763D5"/>
    <w:rsid w:val="00582AB9"/>
    <w:rsid w:val="0058352D"/>
    <w:rsid w:val="00585601"/>
    <w:rsid w:val="00590B3C"/>
    <w:rsid w:val="00592E7A"/>
    <w:rsid w:val="00597C1A"/>
    <w:rsid w:val="005A048C"/>
    <w:rsid w:val="005A0B74"/>
    <w:rsid w:val="005A3186"/>
    <w:rsid w:val="005A3D21"/>
    <w:rsid w:val="005A6D23"/>
    <w:rsid w:val="005C160F"/>
    <w:rsid w:val="005C6C40"/>
    <w:rsid w:val="005D091D"/>
    <w:rsid w:val="005D68BA"/>
    <w:rsid w:val="005E1B91"/>
    <w:rsid w:val="005E575D"/>
    <w:rsid w:val="005E583A"/>
    <w:rsid w:val="005E637E"/>
    <w:rsid w:val="005E79B4"/>
    <w:rsid w:val="005F4F93"/>
    <w:rsid w:val="006028BC"/>
    <w:rsid w:val="00605468"/>
    <w:rsid w:val="006066B9"/>
    <w:rsid w:val="0060676A"/>
    <w:rsid w:val="00610F3E"/>
    <w:rsid w:val="00612980"/>
    <w:rsid w:val="00612A50"/>
    <w:rsid w:val="00613E91"/>
    <w:rsid w:val="0061553F"/>
    <w:rsid w:val="00616FB2"/>
    <w:rsid w:val="006211AE"/>
    <w:rsid w:val="00621906"/>
    <w:rsid w:val="00630842"/>
    <w:rsid w:val="00631F4C"/>
    <w:rsid w:val="00640034"/>
    <w:rsid w:val="00643DE9"/>
    <w:rsid w:val="0064689C"/>
    <w:rsid w:val="006508A8"/>
    <w:rsid w:val="00651F57"/>
    <w:rsid w:val="006650A2"/>
    <w:rsid w:val="00665106"/>
    <w:rsid w:val="00665134"/>
    <w:rsid w:val="0066517F"/>
    <w:rsid w:val="00667CE4"/>
    <w:rsid w:val="00667EC9"/>
    <w:rsid w:val="0067439E"/>
    <w:rsid w:val="00677656"/>
    <w:rsid w:val="0068098F"/>
    <w:rsid w:val="006817C1"/>
    <w:rsid w:val="00684DC6"/>
    <w:rsid w:val="006905A8"/>
    <w:rsid w:val="006935BA"/>
    <w:rsid w:val="00693B6A"/>
    <w:rsid w:val="0069402F"/>
    <w:rsid w:val="006A1858"/>
    <w:rsid w:val="006A22F7"/>
    <w:rsid w:val="006A5FFF"/>
    <w:rsid w:val="006A7F06"/>
    <w:rsid w:val="006B0EF2"/>
    <w:rsid w:val="006B4AFF"/>
    <w:rsid w:val="006B606F"/>
    <w:rsid w:val="006C002E"/>
    <w:rsid w:val="006C0CCD"/>
    <w:rsid w:val="006C354B"/>
    <w:rsid w:val="006C4813"/>
    <w:rsid w:val="006C4AE0"/>
    <w:rsid w:val="006C6662"/>
    <w:rsid w:val="006D2DD1"/>
    <w:rsid w:val="006D3457"/>
    <w:rsid w:val="006D3B19"/>
    <w:rsid w:val="006D4AE6"/>
    <w:rsid w:val="006D5AEB"/>
    <w:rsid w:val="006D6933"/>
    <w:rsid w:val="006E1841"/>
    <w:rsid w:val="006E2B91"/>
    <w:rsid w:val="006F029E"/>
    <w:rsid w:val="006F0954"/>
    <w:rsid w:val="00701DE6"/>
    <w:rsid w:val="00706792"/>
    <w:rsid w:val="00713696"/>
    <w:rsid w:val="007168BD"/>
    <w:rsid w:val="00721182"/>
    <w:rsid w:val="00722B1C"/>
    <w:rsid w:val="00731999"/>
    <w:rsid w:val="0073391A"/>
    <w:rsid w:val="007341CC"/>
    <w:rsid w:val="0073522D"/>
    <w:rsid w:val="00740F5B"/>
    <w:rsid w:val="00741D4A"/>
    <w:rsid w:val="00741DDF"/>
    <w:rsid w:val="00743D67"/>
    <w:rsid w:val="00746FA8"/>
    <w:rsid w:val="00752891"/>
    <w:rsid w:val="00757A1A"/>
    <w:rsid w:val="00760D63"/>
    <w:rsid w:val="007644C7"/>
    <w:rsid w:val="00765325"/>
    <w:rsid w:val="00765DE9"/>
    <w:rsid w:val="0076656F"/>
    <w:rsid w:val="007678D2"/>
    <w:rsid w:val="007726CD"/>
    <w:rsid w:val="00773D67"/>
    <w:rsid w:val="00774FA6"/>
    <w:rsid w:val="007778AA"/>
    <w:rsid w:val="007808CE"/>
    <w:rsid w:val="007849B5"/>
    <w:rsid w:val="00791795"/>
    <w:rsid w:val="00791A57"/>
    <w:rsid w:val="007A6B5A"/>
    <w:rsid w:val="007B78ED"/>
    <w:rsid w:val="007C1412"/>
    <w:rsid w:val="007C1627"/>
    <w:rsid w:val="007C2BAD"/>
    <w:rsid w:val="007C7663"/>
    <w:rsid w:val="007C7975"/>
    <w:rsid w:val="007D275E"/>
    <w:rsid w:val="007D5723"/>
    <w:rsid w:val="007D72A7"/>
    <w:rsid w:val="007D7FC9"/>
    <w:rsid w:val="007F2208"/>
    <w:rsid w:val="007F5D92"/>
    <w:rsid w:val="00800E3A"/>
    <w:rsid w:val="00802257"/>
    <w:rsid w:val="00802C6D"/>
    <w:rsid w:val="00803766"/>
    <w:rsid w:val="00803D7D"/>
    <w:rsid w:val="008043D9"/>
    <w:rsid w:val="008146AE"/>
    <w:rsid w:val="00814EC3"/>
    <w:rsid w:val="00821B01"/>
    <w:rsid w:val="00823924"/>
    <w:rsid w:val="0082625F"/>
    <w:rsid w:val="00827261"/>
    <w:rsid w:val="008317F2"/>
    <w:rsid w:val="00832159"/>
    <w:rsid w:val="008349D5"/>
    <w:rsid w:val="00837593"/>
    <w:rsid w:val="00840B7A"/>
    <w:rsid w:val="00842DED"/>
    <w:rsid w:val="00852E7D"/>
    <w:rsid w:val="0085580C"/>
    <w:rsid w:val="00857CF3"/>
    <w:rsid w:val="00862830"/>
    <w:rsid w:val="00867910"/>
    <w:rsid w:val="008724C4"/>
    <w:rsid w:val="008725B1"/>
    <w:rsid w:val="008773B9"/>
    <w:rsid w:val="008810AA"/>
    <w:rsid w:val="0088782D"/>
    <w:rsid w:val="008901AC"/>
    <w:rsid w:val="00890C67"/>
    <w:rsid w:val="00891900"/>
    <w:rsid w:val="00894C5F"/>
    <w:rsid w:val="00897718"/>
    <w:rsid w:val="008A5976"/>
    <w:rsid w:val="008A5FB6"/>
    <w:rsid w:val="008C36B7"/>
    <w:rsid w:val="008C57F4"/>
    <w:rsid w:val="008D1FBC"/>
    <w:rsid w:val="008D766C"/>
    <w:rsid w:val="008E0077"/>
    <w:rsid w:val="008E1B94"/>
    <w:rsid w:val="008E1C6D"/>
    <w:rsid w:val="008E2101"/>
    <w:rsid w:val="008E28CC"/>
    <w:rsid w:val="008E5EFC"/>
    <w:rsid w:val="008E7653"/>
    <w:rsid w:val="008E7680"/>
    <w:rsid w:val="008F7936"/>
    <w:rsid w:val="00904E13"/>
    <w:rsid w:val="00906BF4"/>
    <w:rsid w:val="0091469E"/>
    <w:rsid w:val="0092008F"/>
    <w:rsid w:val="0092068B"/>
    <w:rsid w:val="00923D17"/>
    <w:rsid w:val="009254C7"/>
    <w:rsid w:val="00925CD6"/>
    <w:rsid w:val="009263BB"/>
    <w:rsid w:val="00940707"/>
    <w:rsid w:val="0094183E"/>
    <w:rsid w:val="0094592B"/>
    <w:rsid w:val="00946813"/>
    <w:rsid w:val="00946CDB"/>
    <w:rsid w:val="00947A2E"/>
    <w:rsid w:val="00950122"/>
    <w:rsid w:val="00950A1A"/>
    <w:rsid w:val="00954B80"/>
    <w:rsid w:val="00963341"/>
    <w:rsid w:val="0096336D"/>
    <w:rsid w:val="00966A10"/>
    <w:rsid w:val="009705BD"/>
    <w:rsid w:val="00974C71"/>
    <w:rsid w:val="0097512F"/>
    <w:rsid w:val="00975569"/>
    <w:rsid w:val="009805BB"/>
    <w:rsid w:val="00984CE8"/>
    <w:rsid w:val="00986826"/>
    <w:rsid w:val="00991271"/>
    <w:rsid w:val="0099296D"/>
    <w:rsid w:val="00995192"/>
    <w:rsid w:val="00995FF4"/>
    <w:rsid w:val="00996291"/>
    <w:rsid w:val="009A20B5"/>
    <w:rsid w:val="009A2E00"/>
    <w:rsid w:val="009B1520"/>
    <w:rsid w:val="009B449B"/>
    <w:rsid w:val="009C1FDF"/>
    <w:rsid w:val="009C4091"/>
    <w:rsid w:val="009C50BF"/>
    <w:rsid w:val="009C54FC"/>
    <w:rsid w:val="009C6FFF"/>
    <w:rsid w:val="009D0BF6"/>
    <w:rsid w:val="009D1E80"/>
    <w:rsid w:val="009D3EE3"/>
    <w:rsid w:val="009D4564"/>
    <w:rsid w:val="009E5448"/>
    <w:rsid w:val="009E6C43"/>
    <w:rsid w:val="009E73E4"/>
    <w:rsid w:val="009F4848"/>
    <w:rsid w:val="009F4EE1"/>
    <w:rsid w:val="009F53D4"/>
    <w:rsid w:val="00A00A48"/>
    <w:rsid w:val="00A03104"/>
    <w:rsid w:val="00A046A9"/>
    <w:rsid w:val="00A07BB7"/>
    <w:rsid w:val="00A103BA"/>
    <w:rsid w:val="00A130E1"/>
    <w:rsid w:val="00A21161"/>
    <w:rsid w:val="00A233E4"/>
    <w:rsid w:val="00A2384D"/>
    <w:rsid w:val="00A23BFE"/>
    <w:rsid w:val="00A23F7D"/>
    <w:rsid w:val="00A24B8D"/>
    <w:rsid w:val="00A3334E"/>
    <w:rsid w:val="00A33E56"/>
    <w:rsid w:val="00A33F60"/>
    <w:rsid w:val="00A353F5"/>
    <w:rsid w:val="00A37BBF"/>
    <w:rsid w:val="00A46C5A"/>
    <w:rsid w:val="00A52097"/>
    <w:rsid w:val="00A5328E"/>
    <w:rsid w:val="00A57C35"/>
    <w:rsid w:val="00A606DA"/>
    <w:rsid w:val="00A60C08"/>
    <w:rsid w:val="00A60E65"/>
    <w:rsid w:val="00A63D19"/>
    <w:rsid w:val="00A67D69"/>
    <w:rsid w:val="00A71491"/>
    <w:rsid w:val="00A718FB"/>
    <w:rsid w:val="00A71BA7"/>
    <w:rsid w:val="00A76077"/>
    <w:rsid w:val="00A81F23"/>
    <w:rsid w:val="00A84928"/>
    <w:rsid w:val="00A943A2"/>
    <w:rsid w:val="00A94A81"/>
    <w:rsid w:val="00A96372"/>
    <w:rsid w:val="00A97D97"/>
    <w:rsid w:val="00AA3C96"/>
    <w:rsid w:val="00AA69BD"/>
    <w:rsid w:val="00AB19B5"/>
    <w:rsid w:val="00AB7920"/>
    <w:rsid w:val="00AC0B1E"/>
    <w:rsid w:val="00AC1B43"/>
    <w:rsid w:val="00AC248A"/>
    <w:rsid w:val="00AC2B80"/>
    <w:rsid w:val="00AC56FD"/>
    <w:rsid w:val="00AD5F5B"/>
    <w:rsid w:val="00AD6C6F"/>
    <w:rsid w:val="00AD710E"/>
    <w:rsid w:val="00AE1C9C"/>
    <w:rsid w:val="00AF2AE4"/>
    <w:rsid w:val="00AF7C34"/>
    <w:rsid w:val="00AF7E3E"/>
    <w:rsid w:val="00B05570"/>
    <w:rsid w:val="00B05695"/>
    <w:rsid w:val="00B1283B"/>
    <w:rsid w:val="00B166D7"/>
    <w:rsid w:val="00B2207F"/>
    <w:rsid w:val="00B253B7"/>
    <w:rsid w:val="00B26597"/>
    <w:rsid w:val="00B3318B"/>
    <w:rsid w:val="00B36C37"/>
    <w:rsid w:val="00B4019C"/>
    <w:rsid w:val="00B42677"/>
    <w:rsid w:val="00B47BD8"/>
    <w:rsid w:val="00B517E4"/>
    <w:rsid w:val="00B51C9F"/>
    <w:rsid w:val="00B56EA8"/>
    <w:rsid w:val="00B63324"/>
    <w:rsid w:val="00B64A22"/>
    <w:rsid w:val="00B653E9"/>
    <w:rsid w:val="00B663EC"/>
    <w:rsid w:val="00B67F34"/>
    <w:rsid w:val="00B7011C"/>
    <w:rsid w:val="00B75130"/>
    <w:rsid w:val="00B7616B"/>
    <w:rsid w:val="00B8294D"/>
    <w:rsid w:val="00B83780"/>
    <w:rsid w:val="00B84029"/>
    <w:rsid w:val="00B85398"/>
    <w:rsid w:val="00B85594"/>
    <w:rsid w:val="00B92909"/>
    <w:rsid w:val="00BA080D"/>
    <w:rsid w:val="00BA1964"/>
    <w:rsid w:val="00BA27CC"/>
    <w:rsid w:val="00BA53A3"/>
    <w:rsid w:val="00BB4ACC"/>
    <w:rsid w:val="00BB5915"/>
    <w:rsid w:val="00BB754A"/>
    <w:rsid w:val="00BB7CCA"/>
    <w:rsid w:val="00BC6518"/>
    <w:rsid w:val="00BD05DD"/>
    <w:rsid w:val="00BD1BFC"/>
    <w:rsid w:val="00BD23D8"/>
    <w:rsid w:val="00BD247F"/>
    <w:rsid w:val="00BD60FA"/>
    <w:rsid w:val="00BD7674"/>
    <w:rsid w:val="00BE1139"/>
    <w:rsid w:val="00BE65FE"/>
    <w:rsid w:val="00BF3312"/>
    <w:rsid w:val="00BF4054"/>
    <w:rsid w:val="00BF41EA"/>
    <w:rsid w:val="00BF5EF9"/>
    <w:rsid w:val="00BF66BD"/>
    <w:rsid w:val="00C02CE1"/>
    <w:rsid w:val="00C02D91"/>
    <w:rsid w:val="00C078D2"/>
    <w:rsid w:val="00C130FF"/>
    <w:rsid w:val="00C170D4"/>
    <w:rsid w:val="00C20420"/>
    <w:rsid w:val="00C226B7"/>
    <w:rsid w:val="00C23DD8"/>
    <w:rsid w:val="00C26807"/>
    <w:rsid w:val="00C2761D"/>
    <w:rsid w:val="00C302AE"/>
    <w:rsid w:val="00C31D60"/>
    <w:rsid w:val="00C32DEF"/>
    <w:rsid w:val="00C436DF"/>
    <w:rsid w:val="00C47033"/>
    <w:rsid w:val="00C47242"/>
    <w:rsid w:val="00C5347E"/>
    <w:rsid w:val="00C539E6"/>
    <w:rsid w:val="00C55F71"/>
    <w:rsid w:val="00C67608"/>
    <w:rsid w:val="00C70459"/>
    <w:rsid w:val="00C77A4D"/>
    <w:rsid w:val="00C8027E"/>
    <w:rsid w:val="00C81D85"/>
    <w:rsid w:val="00C831AC"/>
    <w:rsid w:val="00C84188"/>
    <w:rsid w:val="00C8517E"/>
    <w:rsid w:val="00C90323"/>
    <w:rsid w:val="00C903F7"/>
    <w:rsid w:val="00C954DB"/>
    <w:rsid w:val="00C9666C"/>
    <w:rsid w:val="00CA1CD4"/>
    <w:rsid w:val="00CC0E17"/>
    <w:rsid w:val="00CC184B"/>
    <w:rsid w:val="00CC7AD7"/>
    <w:rsid w:val="00CD3B89"/>
    <w:rsid w:val="00CD6B5F"/>
    <w:rsid w:val="00CE5B68"/>
    <w:rsid w:val="00CF2473"/>
    <w:rsid w:val="00CF32FA"/>
    <w:rsid w:val="00CF4B12"/>
    <w:rsid w:val="00D14898"/>
    <w:rsid w:val="00D15321"/>
    <w:rsid w:val="00D15C5B"/>
    <w:rsid w:val="00D22252"/>
    <w:rsid w:val="00D2247B"/>
    <w:rsid w:val="00D24B5F"/>
    <w:rsid w:val="00D2629F"/>
    <w:rsid w:val="00D338CF"/>
    <w:rsid w:val="00D54790"/>
    <w:rsid w:val="00D547A0"/>
    <w:rsid w:val="00D54BC4"/>
    <w:rsid w:val="00D60068"/>
    <w:rsid w:val="00D61E07"/>
    <w:rsid w:val="00D63E43"/>
    <w:rsid w:val="00D6518E"/>
    <w:rsid w:val="00D65750"/>
    <w:rsid w:val="00D66CF5"/>
    <w:rsid w:val="00D71DB9"/>
    <w:rsid w:val="00D71F81"/>
    <w:rsid w:val="00D81A36"/>
    <w:rsid w:val="00D828E2"/>
    <w:rsid w:val="00D9116E"/>
    <w:rsid w:val="00D92515"/>
    <w:rsid w:val="00DA1A78"/>
    <w:rsid w:val="00DB254D"/>
    <w:rsid w:val="00DC2185"/>
    <w:rsid w:val="00DC68A0"/>
    <w:rsid w:val="00DC6C0F"/>
    <w:rsid w:val="00DD0064"/>
    <w:rsid w:val="00DD02CA"/>
    <w:rsid w:val="00DD6C9E"/>
    <w:rsid w:val="00DD778B"/>
    <w:rsid w:val="00DD78C5"/>
    <w:rsid w:val="00DE12AB"/>
    <w:rsid w:val="00DE56A9"/>
    <w:rsid w:val="00DE7A9D"/>
    <w:rsid w:val="00DF0DE5"/>
    <w:rsid w:val="00DF4E03"/>
    <w:rsid w:val="00E01B9A"/>
    <w:rsid w:val="00E022C0"/>
    <w:rsid w:val="00E032CB"/>
    <w:rsid w:val="00E0433E"/>
    <w:rsid w:val="00E07451"/>
    <w:rsid w:val="00E14E92"/>
    <w:rsid w:val="00E21C12"/>
    <w:rsid w:val="00E25D94"/>
    <w:rsid w:val="00E31177"/>
    <w:rsid w:val="00E33895"/>
    <w:rsid w:val="00E358C7"/>
    <w:rsid w:val="00E4035B"/>
    <w:rsid w:val="00E41858"/>
    <w:rsid w:val="00E418ED"/>
    <w:rsid w:val="00E43B93"/>
    <w:rsid w:val="00E4490E"/>
    <w:rsid w:val="00E46062"/>
    <w:rsid w:val="00E53723"/>
    <w:rsid w:val="00E53F7B"/>
    <w:rsid w:val="00E54186"/>
    <w:rsid w:val="00E55668"/>
    <w:rsid w:val="00E6229C"/>
    <w:rsid w:val="00E6427D"/>
    <w:rsid w:val="00E65C4D"/>
    <w:rsid w:val="00E669D0"/>
    <w:rsid w:val="00E66A9D"/>
    <w:rsid w:val="00E66C0D"/>
    <w:rsid w:val="00E707F5"/>
    <w:rsid w:val="00E71E74"/>
    <w:rsid w:val="00E749AD"/>
    <w:rsid w:val="00E75D35"/>
    <w:rsid w:val="00E77AEF"/>
    <w:rsid w:val="00E83D83"/>
    <w:rsid w:val="00E83E9E"/>
    <w:rsid w:val="00E84572"/>
    <w:rsid w:val="00E8457B"/>
    <w:rsid w:val="00E919F9"/>
    <w:rsid w:val="00E927A8"/>
    <w:rsid w:val="00EA1EB9"/>
    <w:rsid w:val="00EA40ED"/>
    <w:rsid w:val="00EA7413"/>
    <w:rsid w:val="00EA7F08"/>
    <w:rsid w:val="00EB357B"/>
    <w:rsid w:val="00EB61AB"/>
    <w:rsid w:val="00EB6DA8"/>
    <w:rsid w:val="00EC4A2E"/>
    <w:rsid w:val="00ED102F"/>
    <w:rsid w:val="00ED2CEC"/>
    <w:rsid w:val="00EF00CC"/>
    <w:rsid w:val="00EF13C1"/>
    <w:rsid w:val="00F00EAA"/>
    <w:rsid w:val="00F03019"/>
    <w:rsid w:val="00F06D99"/>
    <w:rsid w:val="00F102C4"/>
    <w:rsid w:val="00F109EA"/>
    <w:rsid w:val="00F12109"/>
    <w:rsid w:val="00F122B8"/>
    <w:rsid w:val="00F133AF"/>
    <w:rsid w:val="00F138C7"/>
    <w:rsid w:val="00F13E14"/>
    <w:rsid w:val="00F14638"/>
    <w:rsid w:val="00F16B62"/>
    <w:rsid w:val="00F16BDE"/>
    <w:rsid w:val="00F175E8"/>
    <w:rsid w:val="00F221FB"/>
    <w:rsid w:val="00F2376B"/>
    <w:rsid w:val="00F23C66"/>
    <w:rsid w:val="00F2625E"/>
    <w:rsid w:val="00F3087F"/>
    <w:rsid w:val="00F308C6"/>
    <w:rsid w:val="00F3189C"/>
    <w:rsid w:val="00F32C77"/>
    <w:rsid w:val="00F4027A"/>
    <w:rsid w:val="00F4030B"/>
    <w:rsid w:val="00F42B1B"/>
    <w:rsid w:val="00F439B4"/>
    <w:rsid w:val="00F47A85"/>
    <w:rsid w:val="00F5048C"/>
    <w:rsid w:val="00F51D60"/>
    <w:rsid w:val="00F52FCE"/>
    <w:rsid w:val="00F540E3"/>
    <w:rsid w:val="00F57D7C"/>
    <w:rsid w:val="00F63271"/>
    <w:rsid w:val="00F6444E"/>
    <w:rsid w:val="00F64852"/>
    <w:rsid w:val="00F6566B"/>
    <w:rsid w:val="00F66357"/>
    <w:rsid w:val="00F66AA0"/>
    <w:rsid w:val="00F67520"/>
    <w:rsid w:val="00F7183F"/>
    <w:rsid w:val="00F74D80"/>
    <w:rsid w:val="00FA65C9"/>
    <w:rsid w:val="00FA672E"/>
    <w:rsid w:val="00FB07C6"/>
    <w:rsid w:val="00FB3943"/>
    <w:rsid w:val="00FC0B8B"/>
    <w:rsid w:val="00FC2444"/>
    <w:rsid w:val="00FD001E"/>
    <w:rsid w:val="00FD01B5"/>
    <w:rsid w:val="00FD4BEC"/>
    <w:rsid w:val="00FE0F51"/>
    <w:rsid w:val="00F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9E51EF"/>
  <w15:docId w15:val="{9DF77D06-2F32-4986-8208-74EF34D6D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294D"/>
    <w:rPr>
      <w:rFonts w:ascii="Arial" w:hAnsi="Arial"/>
      <w:szCs w:val="24"/>
    </w:rPr>
  </w:style>
  <w:style w:type="paragraph" w:styleId="Rubrik1">
    <w:name w:val="heading 1"/>
    <w:basedOn w:val="Normal"/>
    <w:next w:val="Normal"/>
    <w:link w:val="Rubrik1Char"/>
    <w:qFormat/>
    <w:rsid w:val="00090AE9"/>
    <w:pPr>
      <w:keepNext/>
      <w:outlineLvl w:val="0"/>
    </w:pPr>
    <w:rPr>
      <w:b/>
      <w:bCs/>
      <w:kern w:val="32"/>
      <w:sz w:val="28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684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774FA6"/>
    <w:rPr>
      <w:color w:val="0000FF"/>
      <w:u w:val="single"/>
    </w:rPr>
  </w:style>
  <w:style w:type="paragraph" w:styleId="Sidhuvud">
    <w:name w:val="header"/>
    <w:basedOn w:val="Normal"/>
    <w:rsid w:val="00F42B1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42B1B"/>
    <w:pPr>
      <w:tabs>
        <w:tab w:val="center" w:pos="4536"/>
        <w:tab w:val="right" w:pos="9072"/>
      </w:tabs>
    </w:pPr>
  </w:style>
  <w:style w:type="paragraph" w:styleId="Fotnotstext">
    <w:name w:val="footnote text"/>
    <w:basedOn w:val="Normal"/>
    <w:semiHidden/>
    <w:rsid w:val="00DD0064"/>
    <w:rPr>
      <w:szCs w:val="20"/>
    </w:rPr>
  </w:style>
  <w:style w:type="character" w:styleId="Fotnotsreferens">
    <w:name w:val="footnote reference"/>
    <w:semiHidden/>
    <w:rsid w:val="00DD0064"/>
    <w:rPr>
      <w:vertAlign w:val="superscript"/>
    </w:rPr>
  </w:style>
  <w:style w:type="paragraph" w:styleId="Rubrik">
    <w:name w:val="Title"/>
    <w:basedOn w:val="Normal"/>
    <w:next w:val="Normal"/>
    <w:link w:val="RubrikChar"/>
    <w:qFormat/>
    <w:rsid w:val="009A20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9A20B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Rubrik1Char">
    <w:name w:val="Rubrik 1 Char"/>
    <w:basedOn w:val="Standardstycketeckensnitt"/>
    <w:link w:val="Rubrik1"/>
    <w:rsid w:val="00090AE9"/>
    <w:rPr>
      <w:rFonts w:ascii="Arial" w:hAnsi="Arial"/>
      <w:b/>
      <w:bCs/>
      <w:kern w:val="32"/>
      <w:sz w:val="28"/>
      <w:szCs w:val="32"/>
    </w:rPr>
  </w:style>
  <w:style w:type="character" w:styleId="AnvndHyperlnk">
    <w:name w:val="FollowedHyperlink"/>
    <w:basedOn w:val="Standardstycketeckensnitt"/>
    <w:rsid w:val="00F06D99"/>
    <w:rPr>
      <w:color w:val="800080"/>
      <w:u w:val="single"/>
    </w:rPr>
  </w:style>
  <w:style w:type="paragraph" w:styleId="Ballongtext">
    <w:name w:val="Balloon Text"/>
    <w:basedOn w:val="Normal"/>
    <w:link w:val="BallongtextChar"/>
    <w:rsid w:val="00424B9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24B9B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433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.bokpublikationer@fmv.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mailto:info.materielforteckningar@fmv.s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.tekniska.order@fmv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TaxCatchAll xmlns="04435a31-cf51-4a09-8c14-bc57e1174e7f">
      <Value>39</Value>
    </TaxCatchAll>
    <jf837faa06bf49fbba40583d544d3b5e xmlns="04435a31-cf51-4a09-8c14-bc57e1174e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5.2 Föredragning och fastställelse</TermName>
          <TermId xmlns="http://schemas.microsoft.com/office/infopath/2007/PartnerControls">6131f970-65a0-488e-af40-c66d0c9ae698</TermId>
        </TermInfo>
      </Terms>
    </jf837faa06bf49fbba40583d544d3b5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17F0693096CC45B15AB1295B8C5F89" ma:contentTypeVersion="9" ma:contentTypeDescription="Skapa ett nytt dokument." ma:contentTypeScope="" ma:versionID="4de1cba41e5dda26d133fa2e2a102a79">
  <xsd:schema xmlns:xsd="http://www.w3.org/2001/XMLSchema" xmlns:xs="http://www.w3.org/2001/XMLSchema" xmlns:p="http://schemas.microsoft.com/office/2006/metadata/properties" xmlns:ns1="http://schemas.microsoft.com/sharepoint/v3" xmlns:ns2="04435a31-cf51-4a09-8c14-bc57e1174e7f" targetNamespace="http://schemas.microsoft.com/office/2006/metadata/properties" ma:root="true" ma:fieldsID="d059820446ef828bf785bea8a04e1615" ns1:_="" ns2:_="">
    <xsd:import namespace="http://schemas.microsoft.com/sharepoint/v3"/>
    <xsd:import namespace="04435a31-cf51-4a09-8c14-bc57e1174e7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f837faa06bf49fbba40583d544d3b5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5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35a31-cf51-4a09-8c14-bc57e1174e7f" elementFormDefault="qualified">
    <xsd:import namespace="http://schemas.microsoft.com/office/2006/documentManagement/types"/>
    <xsd:import namespace="http://schemas.microsoft.com/office/infopath/2007/PartnerControls"/>
    <xsd:element name="jf837faa06bf49fbba40583d544d3b5e" ma:index="7" nillable="true" ma:taxonomy="true" ma:internalName="jf837faa06bf49fbba40583d544d3b5e" ma:taxonomyFieldName="Process_x002F_aktivitet" ma:displayName="Process/aktivitet" ma:readOnly="false" ma:default="" ma:fieldId="{3f837faa-06bf-49fb-ba40-583d544d3b5e}" ma:taxonomyMulti="true" ma:sspId="c04caedc-eda8-4742-a698-6b88d4fe459b" ma:termSetId="03e07b87-8fa1-476c-9775-379eb0fde493" ma:anchorId="9a1147df-dadf-49be-958d-72d01294de6a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05526e53-b246-4f0f-a049-733ef111a3a5}" ma:internalName="TaxCatchAll" ma:showField="CatchAllData" ma:web="04435a31-cf51-4a09-8c14-bc57e1174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A413-32DC-47EF-898E-2629DC1D3F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4435a31-cf51-4a09-8c14-bc57e1174e7f"/>
  </ds:schemaRefs>
</ds:datastoreItem>
</file>

<file path=customXml/itemProps2.xml><?xml version="1.0" encoding="utf-8"?>
<ds:datastoreItem xmlns:ds="http://schemas.openxmlformats.org/officeDocument/2006/customXml" ds:itemID="{9D7ECDA7-337E-4664-9446-703CF1E10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435a31-cf51-4a09-8c14-bc57e1174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D49FE6-68E5-41AC-A40E-B1EC526982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ED67-678E-4D3A-8AB1-BE7152CA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5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slut Fastställande Materielpublikation</vt:lpstr>
    </vt:vector>
  </TitlesOfParts>
  <Company>FMV</Company>
  <LinksUpToDate>false</LinksUpToDate>
  <CharactersWithSpaces>5404</CharactersWithSpaces>
  <SharedDoc>false</SharedDoc>
  <HLinks>
    <vt:vector size="6" baseType="variant">
      <vt:variant>
        <vt:i4>65661</vt:i4>
      </vt:variant>
      <vt:variant>
        <vt:i4>0</vt:i4>
      </vt:variant>
      <vt:variant>
        <vt:i4>0</vt:i4>
      </vt:variant>
      <vt:variant>
        <vt:i4>5</vt:i4>
      </vt:variant>
      <vt:variant>
        <vt:lpwstr>materielpublicering@fmv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lut Fastställande Materielpublikation</dc:title>
  <dc:subject/>
  <dc:creator>ulf.u.jonsson@fmv.se</dc:creator>
  <cp:keywords>M7102-259610 BESLUT FAST MTRLPUB Fastställande Fastställelse materielpublikationer</cp:keywords>
  <dc:description/>
  <cp:lastModifiedBy>Lindh, Ola OALI</cp:lastModifiedBy>
  <cp:revision>6</cp:revision>
  <cp:lastPrinted>2018-05-23T11:34:00Z</cp:lastPrinted>
  <dcterms:created xsi:type="dcterms:W3CDTF">2023-12-07T12:03:00Z</dcterms:created>
  <dcterms:modified xsi:type="dcterms:W3CDTF">2023-12-1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317F0693096CC45B15AB1295B8C5F89</vt:lpwstr>
  </property>
  <property fmtid="{D5CDD505-2E9C-101B-9397-08002B2CF9AE}" pid="4" name="Process/aktivitet">
    <vt:lpwstr>39;#A5.2 Föredragning och fastställelse|6131f970-65a0-488e-af40-c66d0c9ae698</vt:lpwstr>
  </property>
  <property fmtid="{D5CDD505-2E9C-101B-9397-08002B2CF9AE}" pid="5" name="Dokumenttyp">
    <vt:lpwstr/>
  </property>
  <property fmtid="{D5CDD505-2E9C-101B-9397-08002B2CF9AE}" pid="6" name="_dlc_DocIdItemGuid">
    <vt:lpwstr>c4723fd3-963a-484e-bfd8-a829aa992d5f</vt:lpwstr>
  </property>
</Properties>
</file>